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D8AED" w14:textId="77777777" w:rsidR="001E17EE" w:rsidRPr="006B5799" w:rsidRDefault="001E17EE" w:rsidP="00921E59">
      <w:pPr>
        <w:spacing w:before="120" w:after="120"/>
        <w:jc w:val="center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Державний університет «Житомирська політехніка»</w:t>
      </w:r>
    </w:p>
    <w:p w14:paraId="4A7B787D" w14:textId="4B8F1D22" w:rsidR="001375DA" w:rsidRPr="006B5799" w:rsidRDefault="001375DA" w:rsidP="00921E59">
      <w:pPr>
        <w:spacing w:before="120" w:after="120"/>
        <w:jc w:val="center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Гірничо-екологічний факультет</w:t>
      </w:r>
    </w:p>
    <w:p w14:paraId="7DCA394F" w14:textId="77777777" w:rsidR="001375DA" w:rsidRPr="006B5799" w:rsidRDefault="001375DA" w:rsidP="00921E59">
      <w:pPr>
        <w:spacing w:before="120" w:after="120"/>
        <w:jc w:val="center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Кафедра екології</w:t>
      </w:r>
    </w:p>
    <w:p w14:paraId="52058D19" w14:textId="77777777" w:rsidR="001375DA" w:rsidRPr="006B5799" w:rsidRDefault="001375DA" w:rsidP="00921E59">
      <w:pPr>
        <w:spacing w:before="120" w:after="120"/>
        <w:jc w:val="center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Спеціальність:1</w:t>
      </w:r>
      <w:r w:rsidR="0017104E" w:rsidRPr="006B5799">
        <w:rPr>
          <w:sz w:val="28"/>
          <w:szCs w:val="28"/>
          <w:lang w:val="uk-UA"/>
        </w:rPr>
        <w:t>83</w:t>
      </w:r>
      <w:r w:rsidRPr="006B5799">
        <w:rPr>
          <w:sz w:val="28"/>
          <w:szCs w:val="28"/>
          <w:lang w:val="uk-UA"/>
        </w:rPr>
        <w:t xml:space="preserve"> «</w:t>
      </w:r>
      <w:r w:rsidR="0017104E" w:rsidRPr="006B5799">
        <w:rPr>
          <w:sz w:val="28"/>
          <w:szCs w:val="28"/>
          <w:lang w:val="uk-UA"/>
        </w:rPr>
        <w:t>Технології захисту навколишнього середовища</w:t>
      </w:r>
      <w:r w:rsidRPr="006B5799">
        <w:rPr>
          <w:sz w:val="28"/>
          <w:szCs w:val="28"/>
          <w:lang w:val="uk-UA"/>
        </w:rPr>
        <w:t>»</w:t>
      </w:r>
    </w:p>
    <w:p w14:paraId="3A02EC99" w14:textId="77777777" w:rsidR="001375DA" w:rsidRPr="006B5799" w:rsidRDefault="001375DA" w:rsidP="00921E59">
      <w:pPr>
        <w:spacing w:before="120" w:after="120"/>
        <w:jc w:val="center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Освітній рівень: «бакалавр»</w:t>
      </w:r>
    </w:p>
    <w:p w14:paraId="1D3B6E5E" w14:textId="77777777" w:rsidR="001375DA" w:rsidRPr="006B5799" w:rsidRDefault="001375DA" w:rsidP="00921E59">
      <w:pPr>
        <w:spacing w:before="120" w:after="120"/>
        <w:jc w:val="center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ЗАПИТАННЯ ДЛЯ СКЛАДАННЯ ІСПИТУ З ДИСЦИПЛІНИ</w:t>
      </w:r>
    </w:p>
    <w:p w14:paraId="0C05DC40" w14:textId="3B89FE64" w:rsidR="001375DA" w:rsidRPr="006B5799" w:rsidRDefault="001375DA" w:rsidP="00921E59">
      <w:pPr>
        <w:spacing w:before="120" w:after="120"/>
        <w:jc w:val="center"/>
        <w:rPr>
          <w:sz w:val="28"/>
          <w:szCs w:val="28"/>
          <w:lang w:val="uk-UA"/>
        </w:rPr>
      </w:pPr>
      <w:r w:rsidRPr="006B5799">
        <w:rPr>
          <w:caps/>
          <w:sz w:val="28"/>
          <w:szCs w:val="28"/>
          <w:lang w:val="uk-UA"/>
        </w:rPr>
        <w:t>«</w:t>
      </w:r>
      <w:r w:rsidR="00972518" w:rsidRPr="006B5799">
        <w:rPr>
          <w:caps/>
          <w:sz w:val="28"/>
          <w:szCs w:val="28"/>
          <w:lang w:val="uk-UA"/>
        </w:rPr>
        <w:t>Водопідготовка, водопостачання та водовідведення</w:t>
      </w:r>
      <w:r w:rsidRPr="006B5799">
        <w:rPr>
          <w:sz w:val="28"/>
          <w:szCs w:val="28"/>
          <w:lang w:val="uk-UA"/>
        </w:rPr>
        <w:t>»</w:t>
      </w:r>
    </w:p>
    <w:p w14:paraId="57DF3D65" w14:textId="77777777" w:rsidR="003C53FD" w:rsidRPr="006B5799" w:rsidRDefault="003C53FD" w:rsidP="00921E59">
      <w:pPr>
        <w:spacing w:before="120" w:after="120"/>
        <w:jc w:val="center"/>
        <w:rPr>
          <w:sz w:val="28"/>
          <w:szCs w:val="28"/>
          <w:lang w:val="uk-UA"/>
        </w:rPr>
      </w:pPr>
    </w:p>
    <w:p w14:paraId="2A4323BC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color w:val="000000"/>
          <w:sz w:val="28"/>
          <w:szCs w:val="28"/>
          <w:lang w:val="uk-UA"/>
        </w:rPr>
        <w:t>Природні запаси вод річок, озер, боліт, водосховищ, льодовиків, морів і океанів, а також запаси підземних вод певної території, які використовуються або їх можна буде використати для потреб населення і різних галузей господарства – це:</w:t>
      </w:r>
    </w:p>
    <w:p w14:paraId="6CBEA72E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 xml:space="preserve">Чим регламентуються при визначенні </w:t>
      </w:r>
      <w:r w:rsidR="00921E59" w:rsidRPr="006B5799">
        <w:rPr>
          <w:sz w:val="28"/>
          <w:szCs w:val="28"/>
          <w:lang w:val="uk-UA"/>
        </w:rPr>
        <w:t>ступеня</w:t>
      </w:r>
      <w:r w:rsidRPr="006B5799">
        <w:rPr>
          <w:sz w:val="28"/>
          <w:szCs w:val="28"/>
          <w:lang w:val="uk-UA"/>
        </w:rPr>
        <w:t xml:space="preserve"> чистоти води у природних водних об’єктах?</w:t>
      </w:r>
    </w:p>
    <w:p w14:paraId="69207F47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е очищення стічних вод полягає у видаленні завислих і частково колоїдних часток?</w:t>
      </w:r>
    </w:p>
    <w:p w14:paraId="1EBFB278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і методи очистки стічних вод засновані на використанні особливостей життєдіяльності мікроорганізмів, які окислюють органічні речовини, що знаходяться у водах у вигляді тонких суспензій, колоїдів або в розчині?</w:t>
      </w:r>
    </w:p>
    <w:p w14:paraId="3B2E59BF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Що з перерахованого відносяться до галузей-</w:t>
      </w:r>
      <w:proofErr w:type="spellStart"/>
      <w:r w:rsidRPr="006B5799">
        <w:rPr>
          <w:sz w:val="28"/>
          <w:szCs w:val="28"/>
          <w:lang w:val="uk-UA"/>
        </w:rPr>
        <w:t>водоспоживачів</w:t>
      </w:r>
      <w:proofErr w:type="spellEnd"/>
      <w:r w:rsidRPr="006B5799">
        <w:rPr>
          <w:sz w:val="28"/>
          <w:szCs w:val="28"/>
          <w:lang w:val="uk-UA"/>
        </w:rPr>
        <w:t>: (1) промисловість; (2) сільське господарство; (3) гідроенергетика; (4) водний транспорт; (5) комунальне господарство; (6) рибне господарство; (7) теплова та атомна енергетика; (8) відпочинок на воді; (9) водний туризм; (10) водні види спорту (визначте необхідне)?</w:t>
      </w:r>
    </w:p>
    <w:p w14:paraId="7C35B80B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Комплекс споруд для очищення стічних вод і обробки осадів, розміщений у певній технологічній послідовності, називаються:</w:t>
      </w:r>
    </w:p>
    <w:p w14:paraId="33E27F06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Місця на водних об’єктах, де мають дотримуватися встановлені норми якості води, називаються:</w:t>
      </w:r>
    </w:p>
    <w:p w14:paraId="132FDAEE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Для водойм, що використовують у рибогосподарських цілях склад і властивості води повинні відповідати вимогам «Правил охорони поверхневих вод від забруднень стічними водами» на відстані:</w:t>
      </w:r>
    </w:p>
    <w:p w14:paraId="2DEE9675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За який показник приймають ту максимальну концентрацію речовини, при якій не порушуються  процеси мінералізації органічних речовин, органолептичні властивості води й організмів і не допускаються токсичні властивості речовин, які можуть викликати порушення життєдіяльності основних груп водних організмів, що відіграють важливу роль у формуванні якості води, створенні й трансформації органічної речовини?</w:t>
      </w:r>
    </w:p>
    <w:p w14:paraId="350ED09C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ється штучна водойма з місткістю менше 1 млн. м</w:t>
      </w:r>
      <w:r w:rsidRPr="006B5799">
        <w:rPr>
          <w:sz w:val="28"/>
          <w:szCs w:val="28"/>
          <w:vertAlign w:val="superscript"/>
          <w:lang w:val="uk-UA"/>
        </w:rPr>
        <w:t>3</w:t>
      </w:r>
      <w:r w:rsidRPr="006B5799">
        <w:rPr>
          <w:sz w:val="28"/>
          <w:szCs w:val="28"/>
          <w:lang w:val="uk-UA"/>
        </w:rPr>
        <w:t>, яке побудовано для регулювання стоку річок з метою одержання запасу води?</w:t>
      </w:r>
    </w:p>
    <w:p w14:paraId="1465BCCD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lastRenderedPageBreak/>
        <w:t>Відповідно до нормативного документа (Правила охорони поверхневих вод від забруднень стічними водами) у водні об'єкти забороняється скидати стічні води:</w:t>
      </w:r>
    </w:p>
    <w:p w14:paraId="1E08CCEE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Умови випуску стічних вод у водойми регламентуються.</w:t>
      </w:r>
    </w:p>
    <w:p w14:paraId="52AA92BD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Стічні води, які скидаються в водойми, можуть викликати:</w:t>
      </w:r>
    </w:p>
    <w:p w14:paraId="74CC330D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При очищенні побутових стічних вод для видалення крупних часток завислих і частково колоїдних часток (ганчірки, мочала, папір тощо) використовують:</w:t>
      </w:r>
    </w:p>
    <w:p w14:paraId="58CF641F" w14:textId="77777777" w:rsidR="00A121BC" w:rsidRPr="006B5799" w:rsidRDefault="00A121BC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ється кількість води, яка протікає через поперечний переріз потоку в секунду?</w:t>
      </w:r>
    </w:p>
    <w:p w14:paraId="2740D068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ється кількість води, яка стікає з певного басейну за рік?</w:t>
      </w:r>
    </w:p>
    <w:p w14:paraId="7C87E2C5" w14:textId="77777777" w:rsidR="00A121BC" w:rsidRPr="006B5799" w:rsidRDefault="00A121BC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ють об’єм чи шар стоку за період проходження основної хвилі паводку?</w:t>
      </w:r>
    </w:p>
    <w:p w14:paraId="04139A3A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При очищенні побутових стічних вод для затримання крупних мінеральних домішок (пісок, шлак тощо) використовують:</w:t>
      </w:r>
    </w:p>
    <w:p w14:paraId="7F1063E1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При очищенні побутових стічних вод для видалення завислих речовин, мулу використовують:</w:t>
      </w:r>
    </w:p>
    <w:p w14:paraId="32D4B383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ий режим залежить від температури води і ґрунтується на переході води з рідкого в твердий стан?</w:t>
      </w:r>
    </w:p>
    <w:p w14:paraId="24F77D56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ється перший елемент всіх технологічних схем очищення стічних вод?</w:t>
      </w:r>
    </w:p>
    <w:p w14:paraId="4590106D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Що використовують для механічного затримання великих домішок розміром більше за 5 мм?</w:t>
      </w:r>
    </w:p>
    <w:p w14:paraId="42D30AAD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ється щорічно повторювана в один і той же сезон фаза водного режиму, яка характеризується найбільшою водністю, а також високим і довготривалим підвищенням рівня води?</w:t>
      </w:r>
    </w:p>
    <w:p w14:paraId="354D69F6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ється процес перенесення значних мас льоду, що відбувається при підвищення рівня води і збільшенні швидкості течії?</w:t>
      </w:r>
    </w:p>
    <w:p w14:paraId="75E6D768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 xml:space="preserve">Як називається </w:t>
      </w:r>
      <w:proofErr w:type="spellStart"/>
      <w:r w:rsidR="00921E59" w:rsidRPr="006B5799">
        <w:rPr>
          <w:sz w:val="28"/>
          <w:szCs w:val="28"/>
          <w:lang w:val="uk-UA"/>
        </w:rPr>
        <w:t>внутрішньоводний</w:t>
      </w:r>
      <w:proofErr w:type="spellEnd"/>
      <w:r w:rsidRPr="006B5799">
        <w:rPr>
          <w:sz w:val="28"/>
          <w:szCs w:val="28"/>
          <w:lang w:val="uk-UA"/>
        </w:rPr>
        <w:t xml:space="preserve"> лід, який при сильному охолодженні не змерзається, а переноситься швидкими потоками води у вигляді локальних дрібних </w:t>
      </w:r>
      <w:proofErr w:type="spellStart"/>
      <w:r w:rsidRPr="006B5799">
        <w:rPr>
          <w:sz w:val="28"/>
          <w:szCs w:val="28"/>
          <w:lang w:val="uk-UA"/>
        </w:rPr>
        <w:t>скопичень</w:t>
      </w:r>
      <w:proofErr w:type="spellEnd"/>
      <w:r w:rsidRPr="006B5799">
        <w:rPr>
          <w:sz w:val="28"/>
          <w:szCs w:val="28"/>
          <w:lang w:val="uk-UA"/>
        </w:rPr>
        <w:t>?</w:t>
      </w:r>
    </w:p>
    <w:p w14:paraId="33E2B734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ються течії, що виникають в результаті нахилу водної поверхні і являються постійними?</w:t>
      </w:r>
    </w:p>
    <w:p w14:paraId="1B9B1AA3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ються течії, які виникають у водоймах в результаті горизонтального градієнта щільності води?</w:t>
      </w:r>
    </w:p>
    <w:p w14:paraId="2859A367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proofErr w:type="spellStart"/>
      <w:r w:rsidRPr="006B5799">
        <w:rPr>
          <w:sz w:val="28"/>
          <w:szCs w:val="28"/>
          <w:lang w:val="uk-UA"/>
        </w:rPr>
        <w:t>Піскоуловлювачі</w:t>
      </w:r>
      <w:proofErr w:type="spellEnd"/>
      <w:r w:rsidRPr="006B5799">
        <w:rPr>
          <w:sz w:val="28"/>
          <w:szCs w:val="28"/>
          <w:lang w:val="uk-UA"/>
        </w:rPr>
        <w:t xml:space="preserve"> призначені для:</w:t>
      </w:r>
    </w:p>
    <w:p w14:paraId="11DE6523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Грати призначені для:</w:t>
      </w:r>
    </w:p>
    <w:p w14:paraId="1BDAA478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 w:eastAsia="uk-UA"/>
        </w:rPr>
        <w:t xml:space="preserve">Відстійники </w:t>
      </w:r>
      <w:r w:rsidRPr="006B5799">
        <w:rPr>
          <w:sz w:val="28"/>
          <w:szCs w:val="28"/>
          <w:lang w:val="uk-UA"/>
        </w:rPr>
        <w:t>призначені для:</w:t>
      </w:r>
    </w:p>
    <w:p w14:paraId="2DE43E47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До галузей-водокористувачів відносяться: (1) промисловість; (2) сільське господарство; (3) гідроенергетика; (4) водний транспорт; (5) комунальне господарство; (6) рибне господарство; (7) теплова та атомна енергетика; (8) відпочинок на воді; (9) водний туризм; (10) водні види спорту (визначте необхідне):</w:t>
      </w:r>
    </w:p>
    <w:p w14:paraId="2835E37D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Величина мінералізації солоних вод за В. Вернадським становить:</w:t>
      </w:r>
    </w:p>
    <w:p w14:paraId="36650701" w14:textId="77777777" w:rsidR="00A121BC" w:rsidRPr="006B5799" w:rsidRDefault="00A121BC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ються береги, в яких вода тече під час межені?</w:t>
      </w:r>
    </w:p>
    <w:p w14:paraId="5CCA8DF9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ється частина долини, у якій вода тече під час межені?</w:t>
      </w:r>
    </w:p>
    <w:p w14:paraId="61B576C7" w14:textId="77777777" w:rsidR="00A121BC" w:rsidRPr="006B5799" w:rsidRDefault="00A121BC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lastRenderedPageBreak/>
        <w:t>Піскові бункери призначені для:</w:t>
      </w:r>
    </w:p>
    <w:p w14:paraId="099A8AA9" w14:textId="77777777" w:rsidR="00A121BC" w:rsidRPr="006B579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color w:val="000000"/>
          <w:sz w:val="28"/>
          <w:szCs w:val="28"/>
          <w:lang w:val="uk-UA"/>
        </w:rPr>
        <w:t>Хімічні елементи, які постійно входять у склад організмів і виконують певні біологічні функції – це:</w:t>
      </w:r>
    </w:p>
    <w:p w14:paraId="08C62B1F" w14:textId="77777777" w:rsidR="00935BAF" w:rsidRPr="006B579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Піскові майданчики – це:</w:t>
      </w:r>
    </w:p>
    <w:p w14:paraId="357100CE" w14:textId="77777777" w:rsidR="00935BAF" w:rsidRPr="006B579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jc w:val="both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Первинні відстійники призначені для:</w:t>
      </w:r>
    </w:p>
    <w:p w14:paraId="4B38AFAF" w14:textId="77777777" w:rsidR="00935BAF" w:rsidRPr="006B5799" w:rsidRDefault="00935BAF" w:rsidP="003D7419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і течії виникають в результаті нахилу водної поверхні і являються постійними?</w:t>
      </w:r>
    </w:p>
    <w:p w14:paraId="58B8A60A" w14:textId="77777777" w:rsidR="00935BAF" w:rsidRPr="006B579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 xml:space="preserve">Які течії </w:t>
      </w:r>
      <w:proofErr w:type="spellStart"/>
      <w:r w:rsidRPr="006B5799">
        <w:rPr>
          <w:sz w:val="28"/>
          <w:szCs w:val="28"/>
          <w:lang w:val="uk-UA"/>
        </w:rPr>
        <w:t>визвані</w:t>
      </w:r>
      <w:proofErr w:type="spellEnd"/>
      <w:r w:rsidRPr="006B5799">
        <w:rPr>
          <w:sz w:val="28"/>
          <w:szCs w:val="28"/>
          <w:lang w:val="uk-UA"/>
        </w:rPr>
        <w:t xml:space="preserve"> переміщенням верхнього шару води під впливом вітру, який може змінювати нахил водної поверхні?</w:t>
      </w:r>
    </w:p>
    <w:p w14:paraId="3EC6A2D4" w14:textId="77777777" w:rsidR="00935BAF" w:rsidRPr="006B5799" w:rsidRDefault="00935BAF" w:rsidP="003D7419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ється кількість води, яка протікає через переріз потоку за певний період часу?</w:t>
      </w:r>
    </w:p>
    <w:p w14:paraId="656166A5" w14:textId="77777777" w:rsidR="00935BAF" w:rsidRPr="006B5799" w:rsidRDefault="00935BAF" w:rsidP="003D7419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ється середнє значення річного стоку за багаторічний період?</w:t>
      </w:r>
    </w:p>
    <w:p w14:paraId="64ABBAA8" w14:textId="77777777" w:rsidR="00935BAF" w:rsidRPr="006B579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 xml:space="preserve">Які атмосферні опади дають найбільший річковий стік? </w:t>
      </w:r>
    </w:p>
    <w:p w14:paraId="2B249C65" w14:textId="77777777" w:rsidR="00935BAF" w:rsidRPr="006B5799" w:rsidRDefault="00935BAF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708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і атмосферні опади дають найменший річковий стік?</w:t>
      </w:r>
    </w:p>
    <w:p w14:paraId="36908E9B" w14:textId="77777777" w:rsidR="00935BAF" w:rsidRPr="006B579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ий режим свідчить про знаходження певного рівня води в даному водному об’єкті у даний момент часу?</w:t>
      </w:r>
    </w:p>
    <w:p w14:paraId="62BBA7D3" w14:textId="77777777" w:rsidR="00935BAF" w:rsidRPr="006B5799" w:rsidRDefault="00935BAF" w:rsidP="003D7419">
      <w:pPr>
        <w:pStyle w:val="a4"/>
        <w:numPr>
          <w:ilvl w:val="0"/>
          <w:numId w:val="224"/>
        </w:numPr>
        <w:tabs>
          <w:tab w:val="left" w:pos="0"/>
          <w:tab w:val="left" w:pos="284"/>
        </w:tabs>
        <w:spacing w:before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 xml:space="preserve">Які води розташовані поверх першого </w:t>
      </w:r>
      <w:proofErr w:type="spellStart"/>
      <w:r w:rsidRPr="006B5799">
        <w:rPr>
          <w:sz w:val="28"/>
          <w:szCs w:val="28"/>
          <w:lang w:val="uk-UA"/>
        </w:rPr>
        <w:t>водоупора</w:t>
      </w:r>
      <w:proofErr w:type="spellEnd"/>
      <w:r w:rsidRPr="006B5799">
        <w:rPr>
          <w:sz w:val="28"/>
          <w:szCs w:val="28"/>
          <w:lang w:val="uk-UA"/>
        </w:rPr>
        <w:t>?</w:t>
      </w:r>
    </w:p>
    <w:p w14:paraId="5422297C" w14:textId="77777777" w:rsidR="00935BAF" w:rsidRPr="006B579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ється безстічний або із повільним стоком поверхневий водний об’єкт?</w:t>
      </w:r>
    </w:p>
    <w:p w14:paraId="3D9E601A" w14:textId="77777777" w:rsidR="00935BAF" w:rsidRPr="006B579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Вторинні відстійники призначені для:</w:t>
      </w:r>
    </w:p>
    <w:p w14:paraId="7FD9880E" w14:textId="77777777" w:rsidR="00935BAF" w:rsidRPr="006B579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Третинні відстійники призначені для:</w:t>
      </w:r>
    </w:p>
    <w:p w14:paraId="57456D48" w14:textId="77777777" w:rsidR="00935BAF" w:rsidRPr="006B579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Вторинні відстійники призначені для:</w:t>
      </w:r>
    </w:p>
    <w:p w14:paraId="1D7E4816" w14:textId="77777777" w:rsidR="00935BAF" w:rsidRPr="006B579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color w:val="000000"/>
          <w:sz w:val="28"/>
          <w:szCs w:val="28"/>
          <w:lang w:val="uk-UA"/>
        </w:rPr>
        <w:t xml:space="preserve">Наступна за улоговиною ділянка гідрографічної мережі, відрізняється від неї більшою глибиною </w:t>
      </w:r>
      <w:proofErr w:type="spellStart"/>
      <w:r w:rsidRPr="006B5799">
        <w:rPr>
          <w:color w:val="000000"/>
          <w:sz w:val="28"/>
          <w:szCs w:val="28"/>
          <w:lang w:val="uk-UA"/>
        </w:rPr>
        <w:t>врізу</w:t>
      </w:r>
      <w:proofErr w:type="spellEnd"/>
      <w:r w:rsidRPr="006B5799">
        <w:rPr>
          <w:color w:val="000000"/>
          <w:sz w:val="28"/>
          <w:szCs w:val="28"/>
          <w:lang w:val="uk-UA"/>
        </w:rPr>
        <w:t>, більшою висотою і крутизною схилів і появленням форм розгалуженого русла називається:</w:t>
      </w:r>
    </w:p>
    <w:p w14:paraId="10A0412C" w14:textId="77777777" w:rsidR="00935BAF" w:rsidRPr="006B5799" w:rsidRDefault="00935BAF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Місце впадіння річки в річку вищого порядку або в озеро чи море називається:</w:t>
      </w:r>
    </w:p>
    <w:p w14:paraId="6EF0EBE7" w14:textId="77777777" w:rsidR="00935BAF" w:rsidRPr="006B579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proofErr w:type="spellStart"/>
      <w:r w:rsidRPr="006B5799">
        <w:rPr>
          <w:sz w:val="28"/>
          <w:szCs w:val="28"/>
          <w:lang w:val="uk-UA"/>
        </w:rPr>
        <w:t>Біофлокулятор</w:t>
      </w:r>
      <w:proofErr w:type="spellEnd"/>
      <w:r w:rsidRPr="006B5799">
        <w:rPr>
          <w:sz w:val="28"/>
          <w:szCs w:val="28"/>
          <w:lang w:val="uk-UA"/>
        </w:rPr>
        <w:t xml:space="preserve"> – це:</w:t>
      </w:r>
    </w:p>
    <w:p w14:paraId="2B970297" w14:textId="77777777" w:rsidR="00935BAF" w:rsidRPr="006B579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iCs/>
          <w:color w:val="000000"/>
          <w:sz w:val="28"/>
          <w:szCs w:val="28"/>
          <w:lang w:val="uk-UA"/>
        </w:rPr>
        <w:t>Механічне очищення стічних вод </w:t>
      </w:r>
      <w:r w:rsidRPr="006B5799">
        <w:rPr>
          <w:color w:val="000000"/>
          <w:sz w:val="28"/>
          <w:szCs w:val="28"/>
          <w:lang w:val="uk-UA"/>
        </w:rPr>
        <w:t>застосовують для:</w:t>
      </w:r>
    </w:p>
    <w:p w14:paraId="5B4B367E" w14:textId="77777777" w:rsidR="00935BAF" w:rsidRPr="006B579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Поля фільтрації –це:</w:t>
      </w:r>
    </w:p>
    <w:p w14:paraId="6F765F3B" w14:textId="77777777" w:rsidR="00935BAF" w:rsidRPr="006B579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iCs/>
          <w:color w:val="000000"/>
          <w:sz w:val="28"/>
          <w:szCs w:val="28"/>
          <w:lang w:val="uk-UA"/>
        </w:rPr>
        <w:t>Сорбція</w:t>
      </w:r>
      <w:r w:rsidRPr="006B5799">
        <w:rPr>
          <w:color w:val="000000"/>
          <w:sz w:val="28"/>
          <w:szCs w:val="28"/>
          <w:lang w:val="uk-UA"/>
        </w:rPr>
        <w:t> – це:</w:t>
      </w:r>
    </w:p>
    <w:p w14:paraId="2B304402" w14:textId="77777777" w:rsidR="00935BAF" w:rsidRPr="006B5799" w:rsidRDefault="00935BAF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Полями зрошення називаються:</w:t>
      </w:r>
    </w:p>
    <w:p w14:paraId="75ADD804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ється штучна водойма з місткістю менше 1 млн. м</w:t>
      </w:r>
      <w:r w:rsidRPr="006B5799">
        <w:rPr>
          <w:sz w:val="28"/>
          <w:szCs w:val="28"/>
          <w:vertAlign w:val="superscript"/>
          <w:lang w:val="uk-UA"/>
        </w:rPr>
        <w:t>3</w:t>
      </w:r>
      <w:r w:rsidRPr="006B5799">
        <w:rPr>
          <w:sz w:val="28"/>
          <w:szCs w:val="28"/>
          <w:lang w:val="uk-UA"/>
        </w:rPr>
        <w:t>, яке побудовано для регулювання стоку річок з метою одержання запасу води?</w:t>
      </w:r>
    </w:p>
    <w:p w14:paraId="294502BF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 xml:space="preserve">Величина мінералізації </w:t>
      </w:r>
      <w:proofErr w:type="spellStart"/>
      <w:r w:rsidRPr="006B5799">
        <w:rPr>
          <w:sz w:val="28"/>
          <w:szCs w:val="28"/>
          <w:lang w:val="uk-UA"/>
        </w:rPr>
        <w:t>розсольних</w:t>
      </w:r>
      <w:proofErr w:type="spellEnd"/>
      <w:r w:rsidRPr="006B5799">
        <w:rPr>
          <w:sz w:val="28"/>
          <w:szCs w:val="28"/>
          <w:lang w:val="uk-UA"/>
        </w:rPr>
        <w:t xml:space="preserve"> вод за В. Вернадським становить:</w:t>
      </w:r>
    </w:p>
    <w:p w14:paraId="57872570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у назву мають круті схили, до яких вода надходить під час повені або паводків?</w:t>
      </w:r>
    </w:p>
    <w:p w14:paraId="76B42189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у назву має горизонтальна площадка, яка розташована між заплавою і вододілом?</w:t>
      </w:r>
    </w:p>
    <w:p w14:paraId="77777B87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ється надмірно зволожена ділянка землі із застояним водним режимом і специфічним рослинним покривом?</w:t>
      </w:r>
    </w:p>
    <w:p w14:paraId="3DCAE680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 xml:space="preserve">Як називається водний потік порівняно великих розмірів, який, як правило, живиться атмосферними опадами і підземними водами та тече у </w:t>
      </w:r>
      <w:r w:rsidRPr="006B5799">
        <w:rPr>
          <w:sz w:val="28"/>
          <w:szCs w:val="28"/>
          <w:lang w:val="uk-UA"/>
        </w:rPr>
        <w:lastRenderedPageBreak/>
        <w:t>розробленому ним руслі, тобто найбільш пониженій частині річкової долини?</w:t>
      </w:r>
    </w:p>
    <w:p w14:paraId="2BF98B1A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ється відносно вузька частина світового океану, яка з’єднує дві водойми з достатньо самостійними природними умовами?</w:t>
      </w:r>
    </w:p>
    <w:p w14:paraId="1F5A2CAE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 xml:space="preserve">Які течії </w:t>
      </w:r>
      <w:proofErr w:type="spellStart"/>
      <w:r w:rsidRPr="006B5799">
        <w:rPr>
          <w:sz w:val="28"/>
          <w:szCs w:val="28"/>
          <w:lang w:val="uk-UA"/>
        </w:rPr>
        <w:t>визвані</w:t>
      </w:r>
      <w:proofErr w:type="spellEnd"/>
      <w:r w:rsidRPr="006B5799">
        <w:rPr>
          <w:sz w:val="28"/>
          <w:szCs w:val="28"/>
          <w:lang w:val="uk-UA"/>
        </w:rPr>
        <w:t xml:space="preserve"> переміщенням верхнього шару води під впливом вітру, який може змінювати нахил водної поверхні?</w:t>
      </w:r>
    </w:p>
    <w:p w14:paraId="6170C695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і течії виникають в морях і океанах в результаті горизонтального градієнта щільності води?</w:t>
      </w:r>
    </w:p>
    <w:p w14:paraId="3E7F24E3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ється висота шару води, яка стікає з водозбору за певний проміжок часу, отримана при рівномірному розподілі об’єму стоку по всій площі водозбору?</w:t>
      </w:r>
    </w:p>
    <w:p w14:paraId="2EB6DB61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ється середнє значення річного стоку за багаторічний період?</w:t>
      </w:r>
    </w:p>
    <w:p w14:paraId="380AD395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ють найменший стік річок, який найчастіше спостерігають влітку або зимою?</w:t>
      </w:r>
    </w:p>
    <w:p w14:paraId="1263CF94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Біофільтр – це:</w:t>
      </w:r>
    </w:p>
    <w:p w14:paraId="1A1F0914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 xml:space="preserve">Біофільтр складається з частин: </w:t>
      </w:r>
    </w:p>
    <w:p w14:paraId="33AC1377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 xml:space="preserve">За ступенем очищення біофільтри поділяють на: </w:t>
      </w:r>
    </w:p>
    <w:p w14:paraId="6B7395D8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 xml:space="preserve">За способом подачі повітря біофільтри поділяють на: </w:t>
      </w:r>
    </w:p>
    <w:p w14:paraId="4C486299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 xml:space="preserve">За режимом роботи біофільтри поділяють на: </w:t>
      </w:r>
    </w:p>
    <w:p w14:paraId="0FFB6D6A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За технологічною схемою біофільтри поділяють на:</w:t>
      </w:r>
    </w:p>
    <w:p w14:paraId="3BA12937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 xml:space="preserve">За пропускною здатністю біофільтри поділяють на: </w:t>
      </w:r>
    </w:p>
    <w:p w14:paraId="30B6F52E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rFonts w:eastAsiaTheme="minorHAnsi"/>
          <w:sz w:val="28"/>
          <w:szCs w:val="28"/>
          <w:lang w:val="uk-UA" w:eastAsia="en-US"/>
        </w:rPr>
        <w:t>Як називається ущільнена бура маса, що утворилася в результаті відмирання болотних рослин в умовах підвищеної вологості й скрутного доступу повітря?</w:t>
      </w:r>
    </w:p>
    <w:p w14:paraId="75E8A326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, розташовані у водопроникному горизонті, перекритому зверху водонепроникним шаром?</w:t>
      </w:r>
    </w:p>
    <w:p w14:paraId="78C7E6E8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, представлені водами ґрунтового шару й верховодкою?</w:t>
      </w:r>
    </w:p>
    <w:p w14:paraId="27F24719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rStyle w:val="fontstyle01"/>
          <w:rFonts w:ascii="Times New Roman" w:hAnsi="Times New Roman"/>
          <w:i w:val="0"/>
          <w:lang w:val="uk-UA"/>
        </w:rPr>
        <w:t xml:space="preserve">Питома поверхня завантаження </w:t>
      </w:r>
      <w:r w:rsidRPr="006B5799">
        <w:rPr>
          <w:rStyle w:val="fontstyle21"/>
          <w:rFonts w:ascii="Times New Roman" w:hAnsi="Times New Roman"/>
          <w:lang w:val="uk-UA"/>
        </w:rPr>
        <w:t>–це:</w:t>
      </w:r>
    </w:p>
    <w:p w14:paraId="149E4474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rStyle w:val="fontstyle01"/>
          <w:rFonts w:ascii="Times New Roman" w:hAnsi="Times New Roman"/>
          <w:i w:val="0"/>
          <w:lang w:val="uk-UA"/>
        </w:rPr>
        <w:t xml:space="preserve">Пористість завантаження </w:t>
      </w:r>
      <w:r w:rsidRPr="006B5799">
        <w:rPr>
          <w:rStyle w:val="fontstyle21"/>
          <w:rFonts w:ascii="Times New Roman" w:hAnsi="Times New Roman"/>
          <w:lang w:val="uk-UA"/>
        </w:rPr>
        <w:t>–це:</w:t>
      </w:r>
    </w:p>
    <w:p w14:paraId="16B4DCBA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rStyle w:val="fontstyle01"/>
          <w:rFonts w:ascii="Times New Roman" w:hAnsi="Times New Roman"/>
          <w:i w:val="0"/>
          <w:lang w:val="uk-UA"/>
        </w:rPr>
        <w:t xml:space="preserve">Питома витрата повітря </w:t>
      </w:r>
      <w:r w:rsidRPr="006B5799">
        <w:rPr>
          <w:rStyle w:val="fontstyle21"/>
          <w:rFonts w:ascii="Times New Roman" w:hAnsi="Times New Roman"/>
          <w:lang w:val="uk-UA"/>
        </w:rPr>
        <w:t>–це:</w:t>
      </w:r>
    </w:p>
    <w:p w14:paraId="33848318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rStyle w:val="fontstyle01"/>
          <w:rFonts w:ascii="Times New Roman" w:hAnsi="Times New Roman"/>
          <w:i w:val="0"/>
          <w:lang w:val="uk-UA"/>
        </w:rPr>
        <w:t xml:space="preserve">Гідравлічне навантаження </w:t>
      </w:r>
      <w:r w:rsidRPr="006B5799">
        <w:rPr>
          <w:rStyle w:val="fontstyle21"/>
          <w:rFonts w:ascii="Times New Roman" w:hAnsi="Times New Roman"/>
          <w:lang w:val="uk-UA"/>
        </w:rPr>
        <w:t>–це:</w:t>
      </w:r>
    </w:p>
    <w:p w14:paraId="7DA5FA0B" w14:textId="77777777" w:rsidR="000F7F7D" w:rsidRPr="006B5799" w:rsidRDefault="000F7F7D" w:rsidP="003D7419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color w:val="000000"/>
          <w:sz w:val="28"/>
          <w:szCs w:val="28"/>
          <w:lang w:val="uk-UA"/>
        </w:rPr>
        <w:t xml:space="preserve">До морфометричних характеристик відносяться: </w:t>
      </w:r>
    </w:p>
    <w:p w14:paraId="63767F64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Підземні води, що виявляють позитивну бальнеологічну дію на організм людини завдяки вмісту в них окремих терапевтично-активних компонентів, особливостей хімічного, газового складу і температури – це:</w:t>
      </w:r>
    </w:p>
    <w:p w14:paraId="540201DC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Вода, придатна для використання у харчових цілях згідно встановленим вимогам – це:</w:t>
      </w:r>
    </w:p>
    <w:p w14:paraId="6C0E294A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Сукупність методів якісного та кількісного визначення компонентів хімічного складу вод по інтенсивності інфрачервоного випромінювання – це:</w:t>
      </w:r>
    </w:p>
    <w:p w14:paraId="7652E9F3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Показник, що характеризує інтенсивність кольору води і обумовлений вмістом у ній забарвлених органічних з’єднань – це:</w:t>
      </w:r>
    </w:p>
    <w:p w14:paraId="65E60909" w14:textId="77777777" w:rsidR="000F7F7D" w:rsidRPr="006B5799" w:rsidRDefault="000F7F7D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 називається вертикальне переміщування невеликих об’ємів води у верхньому шарі, товща якого не перевищує декілька мікрон?</w:t>
      </w:r>
    </w:p>
    <w:p w14:paraId="44F57E8D" w14:textId="1ACD21C4" w:rsidR="0080531C" w:rsidRPr="006B5799" w:rsidRDefault="0080531C" w:rsidP="003D7419">
      <w:pPr>
        <w:pStyle w:val="a6"/>
        <w:numPr>
          <w:ilvl w:val="0"/>
          <w:numId w:val="224"/>
        </w:numPr>
        <w:spacing w:before="120" w:after="120"/>
        <w:ind w:left="993" w:hanging="633"/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lastRenderedPageBreak/>
        <w:t>Як називається частина водосховища, призначена для використання води в господарських цілях, а також для компенсації випаровування з поверхні та інфільтрації крізь дно, береги і греблю водосховища?</w:t>
      </w:r>
    </w:p>
    <w:p w14:paraId="569AF472" w14:textId="77777777" w:rsidR="00C016E8" w:rsidRPr="006B5799" w:rsidRDefault="00C016E8" w:rsidP="00C016E8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ий вміст каламутних речовин повинен дорівнювати ДСТУ «Вода питна»?</w:t>
      </w:r>
    </w:p>
    <w:p w14:paraId="11A0A889" w14:textId="77777777" w:rsidR="00C016E8" w:rsidRPr="006B5799" w:rsidRDefault="00C016E8" w:rsidP="00C016E8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Вкажіть максимальну кількість солей у питній воді.</w:t>
      </w:r>
    </w:p>
    <w:p w14:paraId="5B6E518E" w14:textId="77777777" w:rsidR="00C016E8" w:rsidRPr="006B5799" w:rsidRDefault="00C016E8" w:rsidP="00C016E8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у воду використовують металургійні заводи?</w:t>
      </w:r>
    </w:p>
    <w:p w14:paraId="323BA0DC" w14:textId="77777777" w:rsidR="00C016E8" w:rsidRPr="006B5799" w:rsidRDefault="00C016E8" w:rsidP="00C016E8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у воду використовує харчова промисловість?</w:t>
      </w:r>
    </w:p>
    <w:p w14:paraId="3496DD75" w14:textId="77777777" w:rsidR="00C016E8" w:rsidRPr="006B5799" w:rsidRDefault="00C016E8" w:rsidP="00C016E8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у воду використовують котельні?</w:t>
      </w:r>
    </w:p>
    <w:p w14:paraId="076EB23B" w14:textId="77777777" w:rsidR="00C016E8" w:rsidRPr="006B5799" w:rsidRDefault="00C016E8" w:rsidP="00C016E8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у воду використовують у мікроелектронній промисловості?</w:t>
      </w:r>
    </w:p>
    <w:p w14:paraId="3CB84120" w14:textId="77777777" w:rsidR="00C016E8" w:rsidRPr="006B5799" w:rsidRDefault="00C016E8" w:rsidP="00C016E8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ий фактор не впливає на роботу циклона?</w:t>
      </w:r>
    </w:p>
    <w:p w14:paraId="03A72B3E" w14:textId="77777777" w:rsidR="00C016E8" w:rsidRPr="006B5799" w:rsidRDefault="00C016E8" w:rsidP="00C016E8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і очисні споруди відносяться до механічного методу очищення стічних вод?</w:t>
      </w:r>
    </w:p>
    <w:p w14:paraId="1BE7B8D1" w14:textId="77777777" w:rsidR="00C016E8" w:rsidRPr="006B5799" w:rsidRDefault="00C016E8" w:rsidP="00C016E8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і споруди відносяться до природних способів очищення стічних вод?</w:t>
      </w:r>
    </w:p>
    <w:p w14:paraId="23A9E8CB" w14:textId="77777777" w:rsidR="00C016E8" w:rsidRPr="006B5799" w:rsidRDefault="00C016E8" w:rsidP="00C016E8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Протягом скількох діб повністю мінералізуються органічні речовини?</w:t>
      </w:r>
    </w:p>
    <w:p w14:paraId="4854766F" w14:textId="77777777" w:rsidR="00C016E8" w:rsidRPr="006B5799" w:rsidRDefault="00C016E8" w:rsidP="00C016E8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 xml:space="preserve">На дії яких сил працює </w:t>
      </w:r>
      <w:proofErr w:type="spellStart"/>
      <w:r w:rsidRPr="006B5799">
        <w:rPr>
          <w:sz w:val="28"/>
          <w:szCs w:val="28"/>
          <w:lang w:val="uk-UA"/>
        </w:rPr>
        <w:t>гідроциклон</w:t>
      </w:r>
      <w:proofErr w:type="spellEnd"/>
      <w:r w:rsidRPr="006B5799">
        <w:rPr>
          <w:sz w:val="28"/>
          <w:szCs w:val="28"/>
          <w:lang w:val="uk-UA"/>
        </w:rPr>
        <w:t>?</w:t>
      </w:r>
    </w:p>
    <w:p w14:paraId="6B504D20" w14:textId="77777777" w:rsidR="00C016E8" w:rsidRPr="006B5799" w:rsidRDefault="00C016E8" w:rsidP="00C016E8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Від яких факторів не залежить продуктивність гідроциклону?</w:t>
      </w:r>
    </w:p>
    <w:p w14:paraId="6D755A13" w14:textId="77777777" w:rsidR="00222B99" w:rsidRPr="006B5799" w:rsidRDefault="00222B99" w:rsidP="00222B99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і фільтри здатні виконувати знезаражування води?</w:t>
      </w:r>
    </w:p>
    <w:p w14:paraId="4A0D7AC5" w14:textId="77777777" w:rsidR="00222B99" w:rsidRPr="006B5799" w:rsidRDefault="00222B99" w:rsidP="00222B99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а швидкість фільтрації в повільних фільтрах?</w:t>
      </w:r>
    </w:p>
    <w:p w14:paraId="022BB8C1" w14:textId="77777777" w:rsidR="00222B99" w:rsidRPr="006B5799" w:rsidRDefault="00222B99" w:rsidP="00222B99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а швидкість фільтрацій в швидкісних фільтрах?</w:t>
      </w:r>
    </w:p>
    <w:p w14:paraId="625B67C7" w14:textId="77777777" w:rsidR="00222B99" w:rsidRPr="006B5799" w:rsidRDefault="00222B99" w:rsidP="00222B99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На якій відстані від скиду стоків в річку розміщується контрольний створ рибницького призначення?</w:t>
      </w:r>
    </w:p>
    <w:p w14:paraId="67A928D1" w14:textId="77777777" w:rsidR="00222B99" w:rsidRPr="006B5799" w:rsidRDefault="00222B99" w:rsidP="00222B99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е співвідношення діаметра до висоти (D/H) у вертикальних відстійниках?</w:t>
      </w:r>
    </w:p>
    <w:p w14:paraId="0B581F59" w14:textId="77777777" w:rsidR="00222B99" w:rsidRPr="006B5799" w:rsidRDefault="00222B99" w:rsidP="00222B99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е співвідношення діаметра до висоти (D/H) у радіальних відстійниках?</w:t>
      </w:r>
    </w:p>
    <w:p w14:paraId="4EB74F5B" w14:textId="77777777" w:rsidR="00222B99" w:rsidRPr="006B5799" w:rsidRDefault="00222B99" w:rsidP="00222B99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 xml:space="preserve">Яку речовину використовують в якості </w:t>
      </w:r>
      <w:proofErr w:type="spellStart"/>
      <w:r w:rsidRPr="006B5799">
        <w:rPr>
          <w:sz w:val="28"/>
          <w:szCs w:val="28"/>
          <w:lang w:val="uk-UA"/>
        </w:rPr>
        <w:t>коагулянта</w:t>
      </w:r>
      <w:proofErr w:type="spellEnd"/>
      <w:r w:rsidRPr="006B5799">
        <w:rPr>
          <w:sz w:val="28"/>
          <w:szCs w:val="28"/>
          <w:lang w:val="uk-UA"/>
        </w:rPr>
        <w:t xml:space="preserve"> при освітлення стічних вод?</w:t>
      </w:r>
    </w:p>
    <w:p w14:paraId="696C39F9" w14:textId="77777777" w:rsidR="00222B99" w:rsidRPr="006B5799" w:rsidRDefault="00222B99" w:rsidP="00222B99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Вкажіть спосіб, за допомогою якого знезаражують воду?</w:t>
      </w:r>
    </w:p>
    <w:p w14:paraId="77F8FACB" w14:textId="77777777" w:rsidR="00222B99" w:rsidRPr="006B5799" w:rsidRDefault="00222B99" w:rsidP="00222B99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ий спосіб не використовують для знезаражування води?</w:t>
      </w:r>
    </w:p>
    <w:p w14:paraId="25BA28D2" w14:textId="77777777" w:rsidR="00222B99" w:rsidRPr="006B5799" w:rsidRDefault="00222B99" w:rsidP="00222B99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і речовини видаляють з води за допомогою флотації?</w:t>
      </w:r>
    </w:p>
    <w:p w14:paraId="71BCC97E" w14:textId="77777777" w:rsidR="00222B99" w:rsidRPr="006B5799" w:rsidRDefault="00222B99" w:rsidP="00222B99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В яких спорудах застосовують гранульований мул?</w:t>
      </w:r>
    </w:p>
    <w:p w14:paraId="2B045D41" w14:textId="77777777" w:rsidR="00222B99" w:rsidRPr="006B5799" w:rsidRDefault="00222B99" w:rsidP="00222B99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і фізико-хімічні закони покладено в основу дії адсорберів?</w:t>
      </w:r>
    </w:p>
    <w:p w14:paraId="617A5B81" w14:textId="77777777" w:rsidR="00222B99" w:rsidRPr="006B5799" w:rsidRDefault="00222B99" w:rsidP="00222B99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а швидкість фільтрації в надшвидкісних фільтрах?</w:t>
      </w:r>
    </w:p>
    <w:p w14:paraId="2E155C59" w14:textId="77777777" w:rsidR="00222B99" w:rsidRPr="006B5799" w:rsidRDefault="00222B99" w:rsidP="00222B99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 xml:space="preserve">Який максимальний діаметр гранул використовують в </w:t>
      </w:r>
      <w:proofErr w:type="spellStart"/>
      <w:r w:rsidRPr="006B5799">
        <w:rPr>
          <w:sz w:val="28"/>
          <w:szCs w:val="28"/>
          <w:lang w:val="uk-UA"/>
        </w:rPr>
        <w:t>пінополістерольних</w:t>
      </w:r>
      <w:proofErr w:type="spellEnd"/>
      <w:r w:rsidRPr="006B5799">
        <w:rPr>
          <w:sz w:val="28"/>
          <w:szCs w:val="28"/>
          <w:lang w:val="uk-UA"/>
        </w:rPr>
        <w:t xml:space="preserve"> фільтрах?</w:t>
      </w:r>
    </w:p>
    <w:p w14:paraId="04849F2C" w14:textId="77777777" w:rsidR="00222B99" w:rsidRPr="006B5799" w:rsidRDefault="00222B99" w:rsidP="00222B99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В яких спорудах біологічного методу очищення води використовують лише кисень?</w:t>
      </w:r>
    </w:p>
    <w:p w14:paraId="6EDB107B" w14:textId="77777777" w:rsidR="00222B99" w:rsidRPr="006B5799" w:rsidRDefault="00222B99" w:rsidP="00222B99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В чому різниця між поверхневим і інфільтраційним мочаром?</w:t>
      </w:r>
    </w:p>
    <w:p w14:paraId="317E7023" w14:textId="77777777" w:rsidR="00222B99" w:rsidRPr="006B5799" w:rsidRDefault="00222B99" w:rsidP="00222B99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ий показник визначає граничну концентрацію забруднюючих речовин в стоках очисних споруд?</w:t>
      </w:r>
    </w:p>
    <w:p w14:paraId="5AA0A9C2" w14:textId="77777777" w:rsidR="00222B99" w:rsidRPr="006B5799" w:rsidRDefault="00222B99" w:rsidP="00222B99">
      <w:pPr>
        <w:pStyle w:val="a6"/>
        <w:numPr>
          <w:ilvl w:val="0"/>
          <w:numId w:val="224"/>
        </w:numPr>
        <w:rPr>
          <w:sz w:val="28"/>
          <w:szCs w:val="28"/>
          <w:lang w:val="uk-UA"/>
        </w:rPr>
      </w:pPr>
      <w:r w:rsidRPr="006B5799">
        <w:rPr>
          <w:sz w:val="28"/>
          <w:szCs w:val="28"/>
          <w:lang w:val="uk-UA"/>
        </w:rPr>
        <w:t>Який показник визначає граничну концентрацію забруднюючих речовин при надходженні їх до рибницької водойми?</w:t>
      </w:r>
    </w:p>
    <w:p w14:paraId="4A952435" w14:textId="77777777" w:rsidR="00C016E8" w:rsidRPr="006B5799" w:rsidRDefault="00C016E8" w:rsidP="00222B99">
      <w:pPr>
        <w:spacing w:before="120" w:after="120"/>
        <w:rPr>
          <w:sz w:val="28"/>
          <w:szCs w:val="28"/>
          <w:lang w:val="uk-UA"/>
        </w:rPr>
      </w:pPr>
    </w:p>
    <w:sectPr w:rsidR="00C016E8" w:rsidRPr="006B5799" w:rsidSect="001D590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6B6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7BF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343E"/>
    <w:multiLevelType w:val="hybridMultilevel"/>
    <w:tmpl w:val="EBFCC960"/>
    <w:lvl w:ilvl="0" w:tplc="652237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7958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2D3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" w15:restartNumberingAfterBreak="0">
    <w:nsid w:val="036E5488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4E56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0081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C03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AC59A7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5691D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57385"/>
    <w:multiLevelType w:val="hybridMultilevel"/>
    <w:tmpl w:val="01A0B4F6"/>
    <w:lvl w:ilvl="0" w:tplc="CF80D87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F36E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B6559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877AF"/>
    <w:multiLevelType w:val="hybridMultilevel"/>
    <w:tmpl w:val="56B6EB54"/>
    <w:lvl w:ilvl="0" w:tplc="85C8BD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F01EB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94306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0D2337D8"/>
    <w:multiLevelType w:val="multilevel"/>
    <w:tmpl w:val="EC6EDF10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D6C0B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D813A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B929E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DFB7E0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F3D3D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F437A2"/>
    <w:multiLevelType w:val="hybridMultilevel"/>
    <w:tmpl w:val="CFA81A06"/>
    <w:lvl w:ilvl="0" w:tplc="A0DC9648">
      <w:start w:val="97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8763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1121F21"/>
    <w:multiLevelType w:val="hybridMultilevel"/>
    <w:tmpl w:val="FA6A4090"/>
    <w:lvl w:ilvl="0" w:tplc="B07AE934">
      <w:start w:val="53"/>
      <w:numFmt w:val="decimal"/>
      <w:lvlText w:val="%1."/>
      <w:lvlJc w:val="left"/>
      <w:pPr>
        <w:ind w:left="644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146306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7" w15:restartNumberingAfterBreak="0">
    <w:nsid w:val="11DB3150"/>
    <w:multiLevelType w:val="hybridMultilevel"/>
    <w:tmpl w:val="F388459E"/>
    <w:lvl w:ilvl="0" w:tplc="B2804E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93763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656C3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0" w15:restartNumberingAfterBreak="0">
    <w:nsid w:val="128B135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1" w15:restartNumberingAfterBreak="0">
    <w:nsid w:val="141404C7"/>
    <w:multiLevelType w:val="hybridMultilevel"/>
    <w:tmpl w:val="FD485442"/>
    <w:lvl w:ilvl="0" w:tplc="412EE672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9960D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895CEE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70E31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5" w15:restartNumberingAfterBreak="0">
    <w:nsid w:val="166005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C23EF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37" w15:restartNumberingAfterBreak="0">
    <w:nsid w:val="177931AB"/>
    <w:multiLevelType w:val="hybridMultilevel"/>
    <w:tmpl w:val="2C7618FE"/>
    <w:lvl w:ilvl="0" w:tplc="26CE19DC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6D0FCF"/>
    <w:multiLevelType w:val="hybridMultilevel"/>
    <w:tmpl w:val="5F8E672A"/>
    <w:lvl w:ilvl="0" w:tplc="037C08EA">
      <w:start w:val="155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49255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0" w15:restartNumberingAfterBreak="0">
    <w:nsid w:val="1A530D9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1" w15:restartNumberingAfterBreak="0">
    <w:nsid w:val="1AF012E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4B2EFF"/>
    <w:multiLevelType w:val="hybridMultilevel"/>
    <w:tmpl w:val="5874AC2C"/>
    <w:lvl w:ilvl="0" w:tplc="5C5CA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84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213E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F4428E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6" w15:restartNumberingAfterBreak="0">
    <w:nsid w:val="1FC16D8F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731CA"/>
    <w:multiLevelType w:val="hybridMultilevel"/>
    <w:tmpl w:val="85327060"/>
    <w:lvl w:ilvl="0" w:tplc="EDF6B3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D6472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C12CC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0" w15:restartNumberingAfterBreak="0">
    <w:nsid w:val="22930780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D62AC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2" w15:restartNumberingAfterBreak="0">
    <w:nsid w:val="2486737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248C44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4" w15:restartNumberingAfterBreak="0">
    <w:nsid w:val="249814AA"/>
    <w:multiLevelType w:val="multilevel"/>
    <w:tmpl w:val="68B4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color w:val="000000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51E3C1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56" w15:restartNumberingAfterBreak="0">
    <w:nsid w:val="2902639E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B429CA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2A484D9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2ABA4F85"/>
    <w:multiLevelType w:val="hybridMultilevel"/>
    <w:tmpl w:val="876808C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EB2716"/>
    <w:multiLevelType w:val="multilevel"/>
    <w:tmpl w:val="0E5077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C01663E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2" w15:restartNumberingAfterBreak="0">
    <w:nsid w:val="2C29553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3" w15:restartNumberingAfterBreak="0">
    <w:nsid w:val="2C947141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3E6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73467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DA6724C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8851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521D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56676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0" w15:restartNumberingAfterBreak="0">
    <w:nsid w:val="32B170B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71" w15:restartNumberingAfterBreak="0">
    <w:nsid w:val="32F05833"/>
    <w:multiLevelType w:val="hybridMultilevel"/>
    <w:tmpl w:val="6F0CC00C"/>
    <w:lvl w:ilvl="0" w:tplc="5AAE5B4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4F0915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5861B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37E1D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34F55B6A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352A5AE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35512C20"/>
    <w:multiLevelType w:val="hybridMultilevel"/>
    <w:tmpl w:val="D40C4FC2"/>
    <w:lvl w:ilvl="0" w:tplc="1EF2A560">
      <w:start w:val="5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D02C8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79" w15:restartNumberingAfterBreak="0">
    <w:nsid w:val="37AB5B3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0" w15:restartNumberingAfterBreak="0">
    <w:nsid w:val="38777BC4"/>
    <w:multiLevelType w:val="hybridMultilevel"/>
    <w:tmpl w:val="AE8EF0F8"/>
    <w:lvl w:ilvl="0" w:tplc="55F65AD8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8C005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B24D25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BD6634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D5135C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5" w15:restartNumberingAfterBreak="0">
    <w:nsid w:val="394C5EC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9B47D30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C86A40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88" w15:restartNumberingAfterBreak="0">
    <w:nsid w:val="3A6316B9"/>
    <w:multiLevelType w:val="hybridMultilevel"/>
    <w:tmpl w:val="969EC77A"/>
    <w:lvl w:ilvl="0" w:tplc="FF249534">
      <w:start w:val="56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D24676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6E36C1"/>
    <w:multiLevelType w:val="hybridMultilevel"/>
    <w:tmpl w:val="953A51B2"/>
    <w:lvl w:ilvl="0" w:tplc="4976BBAE">
      <w:start w:val="5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8652B5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BD7D35"/>
    <w:multiLevelType w:val="hybridMultilevel"/>
    <w:tmpl w:val="ECE479FE"/>
    <w:lvl w:ilvl="0" w:tplc="A5040BC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971775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4" w15:restartNumberingAfterBreak="0">
    <w:nsid w:val="3E4639D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5" w15:restartNumberingAfterBreak="0">
    <w:nsid w:val="3EA753D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6" w15:restartNumberingAfterBreak="0">
    <w:nsid w:val="3F2E096A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5E710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2F27143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171CF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7824E7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437E0259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851594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03" w15:restartNumberingAfterBreak="0">
    <w:nsid w:val="43CF0E8D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41C2985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445E1BC7"/>
    <w:multiLevelType w:val="multilevel"/>
    <w:tmpl w:val="093A65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6" w15:restartNumberingAfterBreak="0">
    <w:nsid w:val="44B80198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4F1225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08" w15:restartNumberingAfterBreak="0">
    <w:nsid w:val="461A186A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2D6685"/>
    <w:multiLevelType w:val="hybridMultilevel"/>
    <w:tmpl w:val="860E4B58"/>
    <w:lvl w:ilvl="0" w:tplc="99C0C1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D61573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E13D50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047AA7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13" w15:restartNumberingAfterBreak="0">
    <w:nsid w:val="488E3A9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14" w15:restartNumberingAfterBreak="0">
    <w:nsid w:val="48A65A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E81F39"/>
    <w:multiLevelType w:val="hybridMultilevel"/>
    <w:tmpl w:val="30E2C00C"/>
    <w:lvl w:ilvl="0" w:tplc="D17AEDC0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BC693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E523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4A492935"/>
    <w:multiLevelType w:val="hybridMultilevel"/>
    <w:tmpl w:val="2F5E84E2"/>
    <w:lvl w:ilvl="0" w:tplc="150A9264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F26FD4"/>
    <w:multiLevelType w:val="hybridMultilevel"/>
    <w:tmpl w:val="B4E8D732"/>
    <w:lvl w:ilvl="0" w:tplc="D49856F0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E13969"/>
    <w:multiLevelType w:val="hybridMultilevel"/>
    <w:tmpl w:val="80247220"/>
    <w:lvl w:ilvl="0" w:tplc="10B669CE">
      <w:start w:val="50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F41E55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1B3710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FE707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4" w15:restartNumberingAfterBreak="0">
    <w:nsid w:val="5067458B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25" w15:restartNumberingAfterBreak="0">
    <w:nsid w:val="50B320D7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26" w15:restartNumberingAfterBreak="0">
    <w:nsid w:val="51305310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D35E28"/>
    <w:multiLevelType w:val="hybridMultilevel"/>
    <w:tmpl w:val="DBCA8AF4"/>
    <w:lvl w:ilvl="0" w:tplc="542A328C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4458B"/>
    <w:multiLevelType w:val="hybridMultilevel"/>
    <w:tmpl w:val="52588954"/>
    <w:lvl w:ilvl="0" w:tplc="812AA59A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4F223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0" w15:restartNumberingAfterBreak="0">
    <w:nsid w:val="54672D7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1" w15:restartNumberingAfterBreak="0">
    <w:nsid w:val="554615B4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C0754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3" w15:restartNumberingAfterBreak="0">
    <w:nsid w:val="55EE4A51"/>
    <w:multiLevelType w:val="hybridMultilevel"/>
    <w:tmpl w:val="80223F1C"/>
    <w:lvl w:ilvl="0" w:tplc="9CD4EA3C">
      <w:start w:val="49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F31846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5" w15:restartNumberingAfterBreak="0">
    <w:nsid w:val="56AF352E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D328C5"/>
    <w:multiLevelType w:val="hybridMultilevel"/>
    <w:tmpl w:val="A9E686F6"/>
    <w:lvl w:ilvl="0" w:tplc="9DCAC6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760C38"/>
    <w:multiLevelType w:val="hybridMultilevel"/>
    <w:tmpl w:val="013E09AA"/>
    <w:lvl w:ilvl="0" w:tplc="BC163864">
      <w:start w:val="45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F113A7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9" w15:restartNumberingAfterBreak="0">
    <w:nsid w:val="583372ED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8B19E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41" w15:restartNumberingAfterBreak="0">
    <w:nsid w:val="59107347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B21AA5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157F8F"/>
    <w:multiLevelType w:val="hybridMultilevel"/>
    <w:tmpl w:val="965CC2DC"/>
    <w:lvl w:ilvl="0" w:tplc="052483F0">
      <w:start w:val="3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1F7BFA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55083E"/>
    <w:multiLevelType w:val="hybridMultilevel"/>
    <w:tmpl w:val="E8DCDBCA"/>
    <w:lvl w:ilvl="0" w:tplc="A8FC39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C8542A"/>
    <w:multiLevelType w:val="hybridMultilevel"/>
    <w:tmpl w:val="2A1A6FD0"/>
    <w:lvl w:ilvl="0" w:tplc="F03E39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0E5E31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6B3B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5CA85B93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C130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1" w15:restartNumberingAfterBreak="0">
    <w:nsid w:val="5D136922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5D2F2983"/>
    <w:multiLevelType w:val="hybridMultilevel"/>
    <w:tmpl w:val="8F902C40"/>
    <w:lvl w:ilvl="0" w:tplc="38F2EF1C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957951"/>
    <w:multiLevelType w:val="hybridMultilevel"/>
    <w:tmpl w:val="CDE8CF6E"/>
    <w:lvl w:ilvl="0" w:tplc="43ACA1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BF40F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EEB330F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6" w15:restartNumberingAfterBreak="0">
    <w:nsid w:val="5F836561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7E0868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8" w15:restartNumberingAfterBreak="0">
    <w:nsid w:val="613E4112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5702C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90178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1" w15:restartNumberingAfterBreak="0">
    <w:nsid w:val="626869A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62" w15:restartNumberingAfterBreak="0">
    <w:nsid w:val="6376691E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3" w15:restartNumberingAfterBreak="0">
    <w:nsid w:val="67D178F4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4" w15:restartNumberingAfterBreak="0">
    <w:nsid w:val="680E2554"/>
    <w:multiLevelType w:val="hybridMultilevel"/>
    <w:tmpl w:val="A2A2C17E"/>
    <w:lvl w:ilvl="0" w:tplc="B97EC1D6">
      <w:start w:val="149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8961B75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0458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67" w15:restartNumberingAfterBreak="0">
    <w:nsid w:val="6A156FA1"/>
    <w:multiLevelType w:val="hybridMultilevel"/>
    <w:tmpl w:val="780E2D3E"/>
    <w:lvl w:ilvl="0" w:tplc="F0A0BA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A533B0D"/>
    <w:multiLevelType w:val="hybridMultilevel"/>
    <w:tmpl w:val="B42688E4"/>
    <w:lvl w:ilvl="0" w:tplc="80B2BA26">
      <w:start w:val="1"/>
      <w:numFmt w:val="russianUpper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B0E5372"/>
    <w:multiLevelType w:val="hybridMultilevel"/>
    <w:tmpl w:val="185E1216"/>
    <w:lvl w:ilvl="0" w:tplc="AF327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B84C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1" w15:restartNumberingAfterBreak="0">
    <w:nsid w:val="6BF27CB6"/>
    <w:multiLevelType w:val="hybridMultilevel"/>
    <w:tmpl w:val="39863110"/>
    <w:lvl w:ilvl="0" w:tplc="1322604C">
      <w:start w:val="46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C4E4849"/>
    <w:multiLevelType w:val="hybridMultilevel"/>
    <w:tmpl w:val="A052E436"/>
    <w:lvl w:ilvl="0" w:tplc="5754AA46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CDC0E97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DA51EE1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DA81E1B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6" w15:restartNumberingAfterBreak="0">
    <w:nsid w:val="6DFF2035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77" w15:restartNumberingAfterBreak="0">
    <w:nsid w:val="6E3402FF"/>
    <w:multiLevelType w:val="multilevel"/>
    <w:tmpl w:val="5D0648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8" w15:restartNumberingAfterBreak="0">
    <w:nsid w:val="6F027067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8D522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0" w15:restartNumberingAfterBreak="0">
    <w:nsid w:val="70427439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5675C2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9A06C9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3" w15:restartNumberingAfterBreak="0">
    <w:nsid w:val="71022F8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4" w15:restartNumberingAfterBreak="0">
    <w:nsid w:val="711872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5" w15:restartNumberingAfterBreak="0">
    <w:nsid w:val="71AD48B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86" w15:restartNumberingAfterBreak="0">
    <w:nsid w:val="7227101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7" w15:restartNumberingAfterBreak="0">
    <w:nsid w:val="724C0DB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45E7E6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9" w15:restartNumberingAfterBreak="0">
    <w:nsid w:val="745F33EF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A05DA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A47DAF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2" w15:restartNumberingAfterBreak="0">
    <w:nsid w:val="74FC461F"/>
    <w:multiLevelType w:val="multilevel"/>
    <w:tmpl w:val="7854D2F0"/>
    <w:lvl w:ilvl="0">
      <w:start w:val="5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3" w15:restartNumberingAfterBreak="0">
    <w:nsid w:val="75C8487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4" w15:restartNumberingAfterBreak="0">
    <w:nsid w:val="75F621D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63C26E6"/>
    <w:multiLevelType w:val="hybridMultilevel"/>
    <w:tmpl w:val="FFCE29FC"/>
    <w:lvl w:ilvl="0" w:tplc="A43E56D0">
      <w:start w:val="9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6F01D0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7" w15:restartNumberingAfterBreak="0">
    <w:nsid w:val="772758D7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7890964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D332D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0" w15:restartNumberingAfterBreak="0">
    <w:nsid w:val="78412FB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98000B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7985465D"/>
    <w:multiLevelType w:val="hybridMultilevel"/>
    <w:tmpl w:val="506EE1A6"/>
    <w:lvl w:ilvl="0" w:tplc="821E3D3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9E62A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A107852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AFF4FE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206" w15:restartNumberingAfterBreak="0">
    <w:nsid w:val="7B577AA1"/>
    <w:multiLevelType w:val="multilevel"/>
    <w:tmpl w:val="093A65F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7" w15:restartNumberingAfterBreak="0">
    <w:nsid w:val="7B96084D"/>
    <w:multiLevelType w:val="singleLevel"/>
    <w:tmpl w:val="5AAE5B4C"/>
    <w:lvl w:ilvl="0">
      <w:start w:val="1"/>
      <w:numFmt w:val="decimal"/>
      <w:lvlText w:val="%1."/>
      <w:lvlJc w:val="left"/>
      <w:pPr>
        <w:ind w:left="1637" w:hanging="360"/>
      </w:pPr>
      <w:rPr>
        <w:rFonts w:ascii="TimesNewRomanPSMT" w:hAnsi="TimesNewRomanPSMT" w:hint="default"/>
        <w:color w:val="000000"/>
      </w:rPr>
    </w:lvl>
  </w:abstractNum>
  <w:abstractNum w:abstractNumId="208" w15:restartNumberingAfterBreak="0">
    <w:nsid w:val="7BD55C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9" w15:restartNumberingAfterBreak="0">
    <w:nsid w:val="7C05265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0" w15:restartNumberingAfterBreak="0">
    <w:nsid w:val="7C29171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C34292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C481AA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D8B161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4" w15:restartNumberingAfterBreak="0">
    <w:nsid w:val="7E6B2F1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5" w15:restartNumberingAfterBreak="0">
    <w:nsid w:val="7F3A37D6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num w:numId="1">
    <w:abstractNumId w:val="92"/>
  </w:num>
  <w:num w:numId="2">
    <w:abstractNumId w:val="37"/>
  </w:num>
  <w:num w:numId="3">
    <w:abstractNumId w:val="136"/>
  </w:num>
  <w:num w:numId="4">
    <w:abstractNumId w:val="10"/>
  </w:num>
  <w:num w:numId="5">
    <w:abstractNumId w:val="202"/>
  </w:num>
  <w:num w:numId="6">
    <w:abstractNumId w:val="30"/>
  </w:num>
  <w:num w:numId="7">
    <w:abstractNumId w:val="207"/>
  </w:num>
  <w:num w:numId="8">
    <w:abstractNumId w:val="84"/>
  </w:num>
  <w:num w:numId="9">
    <w:abstractNumId w:val="179"/>
  </w:num>
  <w:num w:numId="10">
    <w:abstractNumId w:val="62"/>
  </w:num>
  <w:num w:numId="11">
    <w:abstractNumId w:val="125"/>
  </w:num>
  <w:num w:numId="12">
    <w:abstractNumId w:val="214"/>
  </w:num>
  <w:num w:numId="13">
    <w:abstractNumId w:val="208"/>
  </w:num>
  <w:num w:numId="14">
    <w:abstractNumId w:val="53"/>
  </w:num>
  <w:num w:numId="15">
    <w:abstractNumId w:val="188"/>
  </w:num>
  <w:num w:numId="16">
    <w:abstractNumId w:val="26"/>
  </w:num>
  <w:num w:numId="17">
    <w:abstractNumId w:val="29"/>
  </w:num>
  <w:num w:numId="18">
    <w:abstractNumId w:val="51"/>
  </w:num>
  <w:num w:numId="19">
    <w:abstractNumId w:val="113"/>
  </w:num>
  <w:num w:numId="20">
    <w:abstractNumId w:val="213"/>
  </w:num>
  <w:num w:numId="21">
    <w:abstractNumId w:val="199"/>
  </w:num>
  <w:num w:numId="22">
    <w:abstractNumId w:val="34"/>
  </w:num>
  <w:num w:numId="23">
    <w:abstractNumId w:val="140"/>
  </w:num>
  <w:num w:numId="24">
    <w:abstractNumId w:val="61"/>
  </w:num>
  <w:num w:numId="25">
    <w:abstractNumId w:val="183"/>
  </w:num>
  <w:num w:numId="26">
    <w:abstractNumId w:val="79"/>
  </w:num>
  <w:num w:numId="27">
    <w:abstractNumId w:val="184"/>
  </w:num>
  <w:num w:numId="28">
    <w:abstractNumId w:val="176"/>
  </w:num>
  <w:num w:numId="29">
    <w:abstractNumId w:val="165"/>
  </w:num>
  <w:num w:numId="30">
    <w:abstractNumId w:val="71"/>
  </w:num>
  <w:num w:numId="31">
    <w:abstractNumId w:val="60"/>
  </w:num>
  <w:num w:numId="32">
    <w:abstractNumId w:val="207"/>
    <w:lvlOverride w:ilvl="0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3"/>
    <w:lvlOverride w:ilvl="0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</w:num>
  <w:num w:numId="37">
    <w:abstractNumId w:val="186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132"/>
    <w:lvlOverride w:ilvl="0">
      <w:startOverride w:val="1"/>
    </w:lvlOverride>
  </w:num>
  <w:num w:numId="42">
    <w:abstractNumId w:val="155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207"/>
    <w:lvlOverride w:ilvl="0">
      <w:startOverride w:val="1"/>
    </w:lvlOverride>
  </w:num>
  <w:num w:numId="45">
    <w:abstractNumId w:val="207"/>
    <w:lvlOverride w:ilvl="0">
      <w:startOverride w:val="1"/>
    </w:lvlOverride>
  </w:num>
  <w:num w:numId="46">
    <w:abstractNumId w:val="207"/>
    <w:lvlOverride w:ilvl="0">
      <w:startOverride w:val="1"/>
    </w:lvlOverride>
  </w:num>
  <w:num w:numId="47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7"/>
    <w:lvlOverride w:ilvl="0">
      <w:startOverride w:val="1"/>
    </w:lvlOverride>
  </w:num>
  <w:num w:numId="50">
    <w:abstractNumId w:val="207"/>
    <w:lvlOverride w:ilvl="0">
      <w:startOverride w:val="1"/>
    </w:lvlOverride>
  </w:num>
  <w:num w:numId="51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3"/>
  </w:num>
  <w:num w:numId="74">
    <w:abstractNumId w:val="166"/>
  </w:num>
  <w:num w:numId="75">
    <w:abstractNumId w:val="209"/>
  </w:num>
  <w:num w:numId="76">
    <w:abstractNumId w:val="4"/>
  </w:num>
  <w:num w:numId="77">
    <w:abstractNumId w:val="78"/>
  </w:num>
  <w:num w:numId="78">
    <w:abstractNumId w:val="124"/>
  </w:num>
  <w:num w:numId="79">
    <w:abstractNumId w:val="87"/>
  </w:num>
  <w:num w:numId="80">
    <w:abstractNumId w:val="215"/>
  </w:num>
  <w:num w:numId="81">
    <w:abstractNumId w:val="128"/>
  </w:num>
  <w:num w:numId="82">
    <w:abstractNumId w:val="119"/>
  </w:num>
  <w:num w:numId="83">
    <w:abstractNumId w:val="133"/>
  </w:num>
  <w:num w:numId="84">
    <w:abstractNumId w:val="107"/>
  </w:num>
  <w:num w:numId="85">
    <w:abstractNumId w:val="120"/>
  </w:num>
  <w:num w:numId="86">
    <w:abstractNumId w:val="90"/>
  </w:num>
  <w:num w:numId="87">
    <w:abstractNumId w:val="127"/>
  </w:num>
  <w:num w:numId="88">
    <w:abstractNumId w:val="25"/>
  </w:num>
  <w:num w:numId="89">
    <w:abstractNumId w:val="88"/>
  </w:num>
  <w:num w:numId="90">
    <w:abstractNumId w:val="2"/>
  </w:num>
  <w:num w:numId="91">
    <w:abstractNumId w:val="77"/>
  </w:num>
  <w:num w:numId="92">
    <w:abstractNumId w:val="192"/>
  </w:num>
  <w:num w:numId="93">
    <w:abstractNumId w:val="109"/>
  </w:num>
  <w:num w:numId="94">
    <w:abstractNumId w:val="147"/>
  </w:num>
  <w:num w:numId="95">
    <w:abstractNumId w:val="158"/>
  </w:num>
  <w:num w:numId="96">
    <w:abstractNumId w:val="138"/>
  </w:num>
  <w:num w:numId="97">
    <w:abstractNumId w:val="31"/>
  </w:num>
  <w:num w:numId="98">
    <w:abstractNumId w:val="191"/>
  </w:num>
  <w:num w:numId="99">
    <w:abstractNumId w:val="45"/>
  </w:num>
  <w:num w:numId="100">
    <w:abstractNumId w:val="195"/>
  </w:num>
  <w:num w:numId="101">
    <w:abstractNumId w:val="55"/>
  </w:num>
  <w:num w:numId="102">
    <w:abstractNumId w:val="130"/>
  </w:num>
  <w:num w:numId="103">
    <w:abstractNumId w:val="39"/>
  </w:num>
  <w:num w:numId="104">
    <w:abstractNumId w:val="94"/>
  </w:num>
  <w:num w:numId="105">
    <w:abstractNumId w:val="36"/>
  </w:num>
  <w:num w:numId="106">
    <w:abstractNumId w:val="196"/>
  </w:num>
  <w:num w:numId="107">
    <w:abstractNumId w:val="80"/>
  </w:num>
  <w:num w:numId="108">
    <w:abstractNumId w:val="112"/>
  </w:num>
  <w:num w:numId="109">
    <w:abstractNumId w:val="172"/>
  </w:num>
  <w:num w:numId="110">
    <w:abstractNumId w:val="134"/>
  </w:num>
  <w:num w:numId="111">
    <w:abstractNumId w:val="23"/>
  </w:num>
  <w:num w:numId="112">
    <w:abstractNumId w:val="161"/>
  </w:num>
  <w:num w:numId="113">
    <w:abstractNumId w:val="93"/>
  </w:num>
  <w:num w:numId="114">
    <w:abstractNumId w:val="129"/>
  </w:num>
  <w:num w:numId="115">
    <w:abstractNumId w:val="40"/>
  </w:num>
  <w:num w:numId="116">
    <w:abstractNumId w:val="102"/>
  </w:num>
  <w:num w:numId="117">
    <w:abstractNumId w:val="185"/>
  </w:num>
  <w:num w:numId="118">
    <w:abstractNumId w:val="205"/>
  </w:num>
  <w:num w:numId="119">
    <w:abstractNumId w:val="193"/>
  </w:num>
  <w:num w:numId="120">
    <w:abstractNumId w:val="70"/>
  </w:num>
  <w:num w:numId="121">
    <w:abstractNumId w:val="177"/>
  </w:num>
  <w:num w:numId="122">
    <w:abstractNumId w:val="17"/>
  </w:num>
  <w:num w:numId="123">
    <w:abstractNumId w:val="75"/>
  </w:num>
  <w:num w:numId="124">
    <w:abstractNumId w:val="151"/>
  </w:num>
  <w:num w:numId="125">
    <w:abstractNumId w:val="18"/>
  </w:num>
  <w:num w:numId="126">
    <w:abstractNumId w:val="182"/>
  </w:num>
  <w:num w:numId="127">
    <w:abstractNumId w:val="74"/>
  </w:num>
  <w:num w:numId="128">
    <w:abstractNumId w:val="76"/>
  </w:num>
  <w:num w:numId="129">
    <w:abstractNumId w:val="14"/>
  </w:num>
  <w:num w:numId="130">
    <w:abstractNumId w:val="58"/>
  </w:num>
  <w:num w:numId="131">
    <w:abstractNumId w:val="100"/>
  </w:num>
  <w:num w:numId="132">
    <w:abstractNumId w:val="52"/>
  </w:num>
  <w:num w:numId="133">
    <w:abstractNumId w:val="148"/>
  </w:num>
  <w:num w:numId="134">
    <w:abstractNumId w:val="175"/>
  </w:num>
  <w:num w:numId="135">
    <w:abstractNumId w:val="68"/>
  </w:num>
  <w:num w:numId="136">
    <w:abstractNumId w:val="197"/>
  </w:num>
  <w:num w:numId="137">
    <w:abstractNumId w:val="150"/>
  </w:num>
  <w:num w:numId="138">
    <w:abstractNumId w:val="123"/>
  </w:num>
  <w:num w:numId="139">
    <w:abstractNumId w:val="20"/>
  </w:num>
  <w:num w:numId="140">
    <w:abstractNumId w:val="24"/>
  </w:num>
  <w:num w:numId="141">
    <w:abstractNumId w:val="157"/>
  </w:num>
  <w:num w:numId="142">
    <w:abstractNumId w:val="117"/>
  </w:num>
  <w:num w:numId="143">
    <w:abstractNumId w:val="44"/>
  </w:num>
  <w:num w:numId="144">
    <w:abstractNumId w:val="170"/>
  </w:num>
  <w:num w:numId="145">
    <w:abstractNumId w:val="162"/>
  </w:num>
  <w:num w:numId="146">
    <w:abstractNumId w:val="160"/>
  </w:num>
  <w:num w:numId="147">
    <w:abstractNumId w:val="21"/>
  </w:num>
  <w:num w:numId="148">
    <w:abstractNumId w:val="104"/>
  </w:num>
  <w:num w:numId="149">
    <w:abstractNumId w:val="198"/>
  </w:num>
  <w:num w:numId="150">
    <w:abstractNumId w:val="180"/>
  </w:num>
  <w:num w:numId="151">
    <w:abstractNumId w:val="32"/>
  </w:num>
  <w:num w:numId="152">
    <w:abstractNumId w:val="41"/>
  </w:num>
  <w:num w:numId="153">
    <w:abstractNumId w:val="7"/>
  </w:num>
  <w:num w:numId="154">
    <w:abstractNumId w:val="15"/>
  </w:num>
  <w:num w:numId="155">
    <w:abstractNumId w:val="99"/>
  </w:num>
  <w:num w:numId="156">
    <w:abstractNumId w:val="141"/>
  </w:num>
  <w:num w:numId="157">
    <w:abstractNumId w:val="42"/>
  </w:num>
  <w:num w:numId="158">
    <w:abstractNumId w:val="1"/>
  </w:num>
  <w:num w:numId="159">
    <w:abstractNumId w:val="0"/>
  </w:num>
  <w:num w:numId="160">
    <w:abstractNumId w:val="96"/>
  </w:num>
  <w:num w:numId="161">
    <w:abstractNumId w:val="204"/>
  </w:num>
  <w:num w:numId="162">
    <w:abstractNumId w:val="149"/>
  </w:num>
  <w:num w:numId="163">
    <w:abstractNumId w:val="164"/>
  </w:num>
  <w:num w:numId="164">
    <w:abstractNumId w:val="101"/>
  </w:num>
  <w:num w:numId="165">
    <w:abstractNumId w:val="189"/>
  </w:num>
  <w:num w:numId="166">
    <w:abstractNumId w:val="173"/>
  </w:num>
  <w:num w:numId="167">
    <w:abstractNumId w:val="210"/>
  </w:num>
  <w:num w:numId="168">
    <w:abstractNumId w:val="82"/>
  </w:num>
  <w:num w:numId="169">
    <w:abstractNumId w:val="89"/>
  </w:num>
  <w:num w:numId="170">
    <w:abstractNumId w:val="38"/>
  </w:num>
  <w:num w:numId="171">
    <w:abstractNumId w:val="9"/>
  </w:num>
  <w:num w:numId="172">
    <w:abstractNumId w:val="48"/>
  </w:num>
  <w:num w:numId="173">
    <w:abstractNumId w:val="159"/>
  </w:num>
  <w:num w:numId="174">
    <w:abstractNumId w:val="5"/>
  </w:num>
  <w:num w:numId="175">
    <w:abstractNumId w:val="66"/>
  </w:num>
  <w:num w:numId="176">
    <w:abstractNumId w:val="63"/>
  </w:num>
  <w:num w:numId="177">
    <w:abstractNumId w:val="3"/>
  </w:num>
  <w:num w:numId="178">
    <w:abstractNumId w:val="153"/>
  </w:num>
  <w:num w:numId="179">
    <w:abstractNumId w:val="167"/>
  </w:num>
  <w:num w:numId="180">
    <w:abstractNumId w:val="146"/>
  </w:num>
  <w:num w:numId="181">
    <w:abstractNumId w:val="178"/>
  </w:num>
  <w:num w:numId="182">
    <w:abstractNumId w:val="72"/>
  </w:num>
  <w:num w:numId="183">
    <w:abstractNumId w:val="50"/>
  </w:num>
  <w:num w:numId="184">
    <w:abstractNumId w:val="33"/>
  </w:num>
  <w:num w:numId="185">
    <w:abstractNumId w:val="106"/>
  </w:num>
  <w:num w:numId="186">
    <w:abstractNumId w:val="47"/>
  </w:num>
  <w:num w:numId="187">
    <w:abstractNumId w:val="81"/>
  </w:num>
  <w:num w:numId="188">
    <w:abstractNumId w:val="211"/>
  </w:num>
  <w:num w:numId="189">
    <w:abstractNumId w:val="139"/>
  </w:num>
  <w:num w:numId="190">
    <w:abstractNumId w:val="126"/>
  </w:num>
  <w:num w:numId="191">
    <w:abstractNumId w:val="116"/>
  </w:num>
  <w:num w:numId="192">
    <w:abstractNumId w:val="135"/>
  </w:num>
  <w:num w:numId="193">
    <w:abstractNumId w:val="200"/>
  </w:num>
  <w:num w:numId="194">
    <w:abstractNumId w:val="108"/>
  </w:num>
  <w:num w:numId="195">
    <w:abstractNumId w:val="111"/>
  </w:num>
  <w:num w:numId="196">
    <w:abstractNumId w:val="156"/>
  </w:num>
  <w:num w:numId="197">
    <w:abstractNumId w:val="190"/>
  </w:num>
  <w:num w:numId="198">
    <w:abstractNumId w:val="13"/>
  </w:num>
  <w:num w:numId="199">
    <w:abstractNumId w:val="169"/>
  </w:num>
  <w:num w:numId="200">
    <w:abstractNumId w:val="6"/>
  </w:num>
  <w:num w:numId="201">
    <w:abstractNumId w:val="43"/>
  </w:num>
  <w:num w:numId="202">
    <w:abstractNumId w:val="91"/>
  </w:num>
  <w:num w:numId="203">
    <w:abstractNumId w:val="145"/>
  </w:num>
  <w:num w:numId="204">
    <w:abstractNumId w:val="98"/>
  </w:num>
  <w:num w:numId="205">
    <w:abstractNumId w:val="56"/>
  </w:num>
  <w:num w:numId="206">
    <w:abstractNumId w:val="83"/>
  </w:num>
  <w:num w:numId="207">
    <w:abstractNumId w:val="64"/>
  </w:num>
  <w:num w:numId="208">
    <w:abstractNumId w:val="86"/>
  </w:num>
  <w:num w:numId="209">
    <w:abstractNumId w:val="27"/>
  </w:num>
  <w:num w:numId="210">
    <w:abstractNumId w:val="121"/>
  </w:num>
  <w:num w:numId="211">
    <w:abstractNumId w:val="110"/>
  </w:num>
  <w:num w:numId="212">
    <w:abstractNumId w:val="142"/>
  </w:num>
  <w:num w:numId="213">
    <w:abstractNumId w:val="114"/>
  </w:num>
  <w:num w:numId="214">
    <w:abstractNumId w:val="154"/>
  </w:num>
  <w:num w:numId="215">
    <w:abstractNumId w:val="28"/>
  </w:num>
  <w:num w:numId="216">
    <w:abstractNumId w:val="181"/>
  </w:num>
  <w:num w:numId="217">
    <w:abstractNumId w:val="67"/>
  </w:num>
  <w:num w:numId="218">
    <w:abstractNumId w:val="144"/>
  </w:num>
  <w:num w:numId="219">
    <w:abstractNumId w:val="118"/>
  </w:num>
  <w:num w:numId="220">
    <w:abstractNumId w:val="137"/>
  </w:num>
  <w:num w:numId="221">
    <w:abstractNumId w:val="171"/>
  </w:num>
  <w:num w:numId="222">
    <w:abstractNumId w:val="115"/>
  </w:num>
  <w:num w:numId="223">
    <w:abstractNumId w:val="152"/>
  </w:num>
  <w:num w:numId="224">
    <w:abstractNumId w:val="11"/>
  </w:num>
  <w:num w:numId="225">
    <w:abstractNumId w:val="168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76B"/>
    <w:rsid w:val="000028B6"/>
    <w:rsid w:val="000215B6"/>
    <w:rsid w:val="00025F18"/>
    <w:rsid w:val="00026B78"/>
    <w:rsid w:val="00032BB6"/>
    <w:rsid w:val="00033343"/>
    <w:rsid w:val="00034892"/>
    <w:rsid w:val="000411B5"/>
    <w:rsid w:val="00043097"/>
    <w:rsid w:val="00050A97"/>
    <w:rsid w:val="00051438"/>
    <w:rsid w:val="0005245E"/>
    <w:rsid w:val="00054CDC"/>
    <w:rsid w:val="00062495"/>
    <w:rsid w:val="00066D98"/>
    <w:rsid w:val="0007018F"/>
    <w:rsid w:val="00070F7F"/>
    <w:rsid w:val="00071F99"/>
    <w:rsid w:val="00074452"/>
    <w:rsid w:val="000751DE"/>
    <w:rsid w:val="00076549"/>
    <w:rsid w:val="00081144"/>
    <w:rsid w:val="000A4AB0"/>
    <w:rsid w:val="000B6A5B"/>
    <w:rsid w:val="000C01EB"/>
    <w:rsid w:val="000C1A1B"/>
    <w:rsid w:val="000C2BE4"/>
    <w:rsid w:val="000D0CA4"/>
    <w:rsid w:val="000D2731"/>
    <w:rsid w:val="000F7388"/>
    <w:rsid w:val="000F7F7D"/>
    <w:rsid w:val="001029CB"/>
    <w:rsid w:val="00105C0E"/>
    <w:rsid w:val="00106D21"/>
    <w:rsid w:val="001076AF"/>
    <w:rsid w:val="00111ED5"/>
    <w:rsid w:val="00130DD8"/>
    <w:rsid w:val="001375DA"/>
    <w:rsid w:val="00140D72"/>
    <w:rsid w:val="00142A95"/>
    <w:rsid w:val="00151E04"/>
    <w:rsid w:val="0016673B"/>
    <w:rsid w:val="00167DEC"/>
    <w:rsid w:val="0017104E"/>
    <w:rsid w:val="001836DB"/>
    <w:rsid w:val="001870E5"/>
    <w:rsid w:val="001915A8"/>
    <w:rsid w:val="00195A9E"/>
    <w:rsid w:val="001971D2"/>
    <w:rsid w:val="001A27F1"/>
    <w:rsid w:val="001A297E"/>
    <w:rsid w:val="001B2384"/>
    <w:rsid w:val="001B3D5C"/>
    <w:rsid w:val="001C0DF0"/>
    <w:rsid w:val="001C1551"/>
    <w:rsid w:val="001C6270"/>
    <w:rsid w:val="001C7E40"/>
    <w:rsid w:val="001D20F9"/>
    <w:rsid w:val="001D4FDA"/>
    <w:rsid w:val="001D590F"/>
    <w:rsid w:val="001E17EE"/>
    <w:rsid w:val="001E1DD0"/>
    <w:rsid w:val="001E6519"/>
    <w:rsid w:val="001F1473"/>
    <w:rsid w:val="001F394A"/>
    <w:rsid w:val="001F5ABA"/>
    <w:rsid w:val="00200D53"/>
    <w:rsid w:val="002101D2"/>
    <w:rsid w:val="002148C4"/>
    <w:rsid w:val="002220E8"/>
    <w:rsid w:val="00222B99"/>
    <w:rsid w:val="00225B00"/>
    <w:rsid w:val="002305B9"/>
    <w:rsid w:val="002325FF"/>
    <w:rsid w:val="002353DD"/>
    <w:rsid w:val="00240FF2"/>
    <w:rsid w:val="002414E6"/>
    <w:rsid w:val="00256EF6"/>
    <w:rsid w:val="00260CD3"/>
    <w:rsid w:val="00277804"/>
    <w:rsid w:val="00280620"/>
    <w:rsid w:val="00282FB7"/>
    <w:rsid w:val="002923D3"/>
    <w:rsid w:val="002A1591"/>
    <w:rsid w:val="002B126F"/>
    <w:rsid w:val="002B60E3"/>
    <w:rsid w:val="002D6559"/>
    <w:rsid w:val="002E1FEF"/>
    <w:rsid w:val="002E27BB"/>
    <w:rsid w:val="002F5812"/>
    <w:rsid w:val="002F6152"/>
    <w:rsid w:val="002F6BC2"/>
    <w:rsid w:val="002F6E7D"/>
    <w:rsid w:val="00311543"/>
    <w:rsid w:val="00323EE9"/>
    <w:rsid w:val="003301F7"/>
    <w:rsid w:val="00332D84"/>
    <w:rsid w:val="003348DB"/>
    <w:rsid w:val="003422E5"/>
    <w:rsid w:val="00355D0A"/>
    <w:rsid w:val="00360D3D"/>
    <w:rsid w:val="00364BC7"/>
    <w:rsid w:val="003652B1"/>
    <w:rsid w:val="0036595F"/>
    <w:rsid w:val="00367009"/>
    <w:rsid w:val="00395E64"/>
    <w:rsid w:val="0039744A"/>
    <w:rsid w:val="003A006A"/>
    <w:rsid w:val="003A27A6"/>
    <w:rsid w:val="003C164C"/>
    <w:rsid w:val="003C53FD"/>
    <w:rsid w:val="003D4995"/>
    <w:rsid w:val="003D7419"/>
    <w:rsid w:val="003F6A5B"/>
    <w:rsid w:val="003F6EBB"/>
    <w:rsid w:val="0040424F"/>
    <w:rsid w:val="00407EAF"/>
    <w:rsid w:val="00410C64"/>
    <w:rsid w:val="00417CA5"/>
    <w:rsid w:val="004205B8"/>
    <w:rsid w:val="00421BAC"/>
    <w:rsid w:val="004338FD"/>
    <w:rsid w:val="00433CD2"/>
    <w:rsid w:val="0045581A"/>
    <w:rsid w:val="0046486E"/>
    <w:rsid w:val="004666DE"/>
    <w:rsid w:val="00467A2A"/>
    <w:rsid w:val="00470BA2"/>
    <w:rsid w:val="00480158"/>
    <w:rsid w:val="004B321A"/>
    <w:rsid w:val="004C13C0"/>
    <w:rsid w:val="004C1FF2"/>
    <w:rsid w:val="004C37CD"/>
    <w:rsid w:val="004C7B15"/>
    <w:rsid w:val="004E6862"/>
    <w:rsid w:val="004E6F42"/>
    <w:rsid w:val="004F2686"/>
    <w:rsid w:val="005010DC"/>
    <w:rsid w:val="005079A6"/>
    <w:rsid w:val="00527DEF"/>
    <w:rsid w:val="00535EFE"/>
    <w:rsid w:val="00540E31"/>
    <w:rsid w:val="0054386A"/>
    <w:rsid w:val="00546E51"/>
    <w:rsid w:val="00556398"/>
    <w:rsid w:val="00571EBA"/>
    <w:rsid w:val="00575D2A"/>
    <w:rsid w:val="005879BA"/>
    <w:rsid w:val="005A7A15"/>
    <w:rsid w:val="005B7FD3"/>
    <w:rsid w:val="005C2A35"/>
    <w:rsid w:val="005C5AB7"/>
    <w:rsid w:val="005C6509"/>
    <w:rsid w:val="005D33F2"/>
    <w:rsid w:val="005D55AE"/>
    <w:rsid w:val="0060408F"/>
    <w:rsid w:val="00607CCF"/>
    <w:rsid w:val="0061225B"/>
    <w:rsid w:val="0062198A"/>
    <w:rsid w:val="006222E5"/>
    <w:rsid w:val="006377CE"/>
    <w:rsid w:val="00640045"/>
    <w:rsid w:val="0064079F"/>
    <w:rsid w:val="00646DD4"/>
    <w:rsid w:val="00664E8E"/>
    <w:rsid w:val="0067085E"/>
    <w:rsid w:val="006738B7"/>
    <w:rsid w:val="00677E33"/>
    <w:rsid w:val="0068662F"/>
    <w:rsid w:val="00691264"/>
    <w:rsid w:val="00691C29"/>
    <w:rsid w:val="00695806"/>
    <w:rsid w:val="006B1433"/>
    <w:rsid w:val="006B2C18"/>
    <w:rsid w:val="006B4631"/>
    <w:rsid w:val="006B5799"/>
    <w:rsid w:val="006C3373"/>
    <w:rsid w:val="006C7A2F"/>
    <w:rsid w:val="006C7F7F"/>
    <w:rsid w:val="006D2E65"/>
    <w:rsid w:val="006E32BF"/>
    <w:rsid w:val="006F1847"/>
    <w:rsid w:val="006F3F29"/>
    <w:rsid w:val="00704D24"/>
    <w:rsid w:val="00722BA8"/>
    <w:rsid w:val="0072624E"/>
    <w:rsid w:val="00730CCA"/>
    <w:rsid w:val="007350F8"/>
    <w:rsid w:val="00736E89"/>
    <w:rsid w:val="00740F81"/>
    <w:rsid w:val="0076186C"/>
    <w:rsid w:val="00762E48"/>
    <w:rsid w:val="00771019"/>
    <w:rsid w:val="007748DE"/>
    <w:rsid w:val="00781B5C"/>
    <w:rsid w:val="00791DAA"/>
    <w:rsid w:val="0079306C"/>
    <w:rsid w:val="007A353D"/>
    <w:rsid w:val="007A7CEC"/>
    <w:rsid w:val="007B5476"/>
    <w:rsid w:val="007B5E57"/>
    <w:rsid w:val="007B7BCF"/>
    <w:rsid w:val="007C0E71"/>
    <w:rsid w:val="007C1F8A"/>
    <w:rsid w:val="007D0FF7"/>
    <w:rsid w:val="007E1CD3"/>
    <w:rsid w:val="007E4C66"/>
    <w:rsid w:val="007F3EE3"/>
    <w:rsid w:val="008036E5"/>
    <w:rsid w:val="008047EA"/>
    <w:rsid w:val="0080531C"/>
    <w:rsid w:val="00806BA1"/>
    <w:rsid w:val="008226CC"/>
    <w:rsid w:val="0082647E"/>
    <w:rsid w:val="00833F07"/>
    <w:rsid w:val="008567DF"/>
    <w:rsid w:val="00873E64"/>
    <w:rsid w:val="00880732"/>
    <w:rsid w:val="00891B5B"/>
    <w:rsid w:val="008A13C0"/>
    <w:rsid w:val="008B7AB8"/>
    <w:rsid w:val="008E67A3"/>
    <w:rsid w:val="008F0257"/>
    <w:rsid w:val="008F136A"/>
    <w:rsid w:val="008F4BBF"/>
    <w:rsid w:val="0090061D"/>
    <w:rsid w:val="0090339F"/>
    <w:rsid w:val="009164FD"/>
    <w:rsid w:val="009169BF"/>
    <w:rsid w:val="00920345"/>
    <w:rsid w:val="009216FB"/>
    <w:rsid w:val="00921E59"/>
    <w:rsid w:val="009252FD"/>
    <w:rsid w:val="0093439D"/>
    <w:rsid w:val="0093569F"/>
    <w:rsid w:val="00935BAF"/>
    <w:rsid w:val="00944411"/>
    <w:rsid w:val="00944C88"/>
    <w:rsid w:val="00945311"/>
    <w:rsid w:val="0094749B"/>
    <w:rsid w:val="009502DA"/>
    <w:rsid w:val="009547ED"/>
    <w:rsid w:val="00955AC8"/>
    <w:rsid w:val="00957FD6"/>
    <w:rsid w:val="00961079"/>
    <w:rsid w:val="00965198"/>
    <w:rsid w:val="00965BE8"/>
    <w:rsid w:val="00966B03"/>
    <w:rsid w:val="00972518"/>
    <w:rsid w:val="00973428"/>
    <w:rsid w:val="00987AF9"/>
    <w:rsid w:val="00992AAF"/>
    <w:rsid w:val="00995D54"/>
    <w:rsid w:val="009B0F53"/>
    <w:rsid w:val="009B1B2A"/>
    <w:rsid w:val="009B4301"/>
    <w:rsid w:val="009B5214"/>
    <w:rsid w:val="009C0BDB"/>
    <w:rsid w:val="009C28E5"/>
    <w:rsid w:val="009C44EA"/>
    <w:rsid w:val="009C681D"/>
    <w:rsid w:val="009D0ACF"/>
    <w:rsid w:val="009D13B0"/>
    <w:rsid w:val="009D63B9"/>
    <w:rsid w:val="009E1244"/>
    <w:rsid w:val="009F0BB6"/>
    <w:rsid w:val="009F3FD4"/>
    <w:rsid w:val="009F424F"/>
    <w:rsid w:val="009F53C8"/>
    <w:rsid w:val="00A05CDF"/>
    <w:rsid w:val="00A063A9"/>
    <w:rsid w:val="00A11536"/>
    <w:rsid w:val="00A121BC"/>
    <w:rsid w:val="00A23398"/>
    <w:rsid w:val="00A31D89"/>
    <w:rsid w:val="00A33623"/>
    <w:rsid w:val="00A36F71"/>
    <w:rsid w:val="00A41B1B"/>
    <w:rsid w:val="00A45038"/>
    <w:rsid w:val="00A45EEA"/>
    <w:rsid w:val="00A5053C"/>
    <w:rsid w:val="00A505DC"/>
    <w:rsid w:val="00A50E14"/>
    <w:rsid w:val="00A667D3"/>
    <w:rsid w:val="00A748A0"/>
    <w:rsid w:val="00A751C7"/>
    <w:rsid w:val="00A930B2"/>
    <w:rsid w:val="00AA4C33"/>
    <w:rsid w:val="00AA7683"/>
    <w:rsid w:val="00AB11A8"/>
    <w:rsid w:val="00AB31EB"/>
    <w:rsid w:val="00AC73D1"/>
    <w:rsid w:val="00AC7DA0"/>
    <w:rsid w:val="00AE242B"/>
    <w:rsid w:val="00AE49F3"/>
    <w:rsid w:val="00AE6975"/>
    <w:rsid w:val="00B01CC5"/>
    <w:rsid w:val="00B0367E"/>
    <w:rsid w:val="00B07008"/>
    <w:rsid w:val="00B14D8E"/>
    <w:rsid w:val="00B1672A"/>
    <w:rsid w:val="00B27065"/>
    <w:rsid w:val="00B30E26"/>
    <w:rsid w:val="00B347F2"/>
    <w:rsid w:val="00B36588"/>
    <w:rsid w:val="00B4356E"/>
    <w:rsid w:val="00B67C87"/>
    <w:rsid w:val="00B74487"/>
    <w:rsid w:val="00B8247B"/>
    <w:rsid w:val="00B92C71"/>
    <w:rsid w:val="00BA1A63"/>
    <w:rsid w:val="00BA1AE0"/>
    <w:rsid w:val="00BA2C98"/>
    <w:rsid w:val="00BA5F7B"/>
    <w:rsid w:val="00BA7257"/>
    <w:rsid w:val="00BB04CB"/>
    <w:rsid w:val="00BB7305"/>
    <w:rsid w:val="00BC4BC3"/>
    <w:rsid w:val="00BD2B32"/>
    <w:rsid w:val="00BD4864"/>
    <w:rsid w:val="00BE6B4F"/>
    <w:rsid w:val="00C016E8"/>
    <w:rsid w:val="00C0531F"/>
    <w:rsid w:val="00C13B3A"/>
    <w:rsid w:val="00C3667D"/>
    <w:rsid w:val="00C43675"/>
    <w:rsid w:val="00C46B82"/>
    <w:rsid w:val="00C5152A"/>
    <w:rsid w:val="00C651E5"/>
    <w:rsid w:val="00C668E7"/>
    <w:rsid w:val="00C72DB7"/>
    <w:rsid w:val="00C7506B"/>
    <w:rsid w:val="00C80A77"/>
    <w:rsid w:val="00C85BD2"/>
    <w:rsid w:val="00C90494"/>
    <w:rsid w:val="00C92881"/>
    <w:rsid w:val="00C949CC"/>
    <w:rsid w:val="00C95D26"/>
    <w:rsid w:val="00CA1251"/>
    <w:rsid w:val="00CA35CC"/>
    <w:rsid w:val="00CA4BA8"/>
    <w:rsid w:val="00CA556F"/>
    <w:rsid w:val="00CA784F"/>
    <w:rsid w:val="00CB7C5A"/>
    <w:rsid w:val="00CC6254"/>
    <w:rsid w:val="00CD267D"/>
    <w:rsid w:val="00CD4FAF"/>
    <w:rsid w:val="00CD6D98"/>
    <w:rsid w:val="00CD7CD6"/>
    <w:rsid w:val="00CF00D2"/>
    <w:rsid w:val="00CF58B4"/>
    <w:rsid w:val="00D02E93"/>
    <w:rsid w:val="00D11934"/>
    <w:rsid w:val="00D1276B"/>
    <w:rsid w:val="00D17B75"/>
    <w:rsid w:val="00D3391D"/>
    <w:rsid w:val="00D351E7"/>
    <w:rsid w:val="00D37D4F"/>
    <w:rsid w:val="00D407B1"/>
    <w:rsid w:val="00D41E39"/>
    <w:rsid w:val="00D476F3"/>
    <w:rsid w:val="00D57D55"/>
    <w:rsid w:val="00D617FB"/>
    <w:rsid w:val="00D72A56"/>
    <w:rsid w:val="00D8264B"/>
    <w:rsid w:val="00D8291E"/>
    <w:rsid w:val="00D8789F"/>
    <w:rsid w:val="00DA05EB"/>
    <w:rsid w:val="00DB3391"/>
    <w:rsid w:val="00DD255C"/>
    <w:rsid w:val="00DD26D3"/>
    <w:rsid w:val="00DE2070"/>
    <w:rsid w:val="00DE632D"/>
    <w:rsid w:val="00DF3E14"/>
    <w:rsid w:val="00E04F79"/>
    <w:rsid w:val="00E05945"/>
    <w:rsid w:val="00E109D3"/>
    <w:rsid w:val="00E16B63"/>
    <w:rsid w:val="00E23467"/>
    <w:rsid w:val="00E35E9A"/>
    <w:rsid w:val="00E360D7"/>
    <w:rsid w:val="00E419EF"/>
    <w:rsid w:val="00E46ED3"/>
    <w:rsid w:val="00E52ABC"/>
    <w:rsid w:val="00E53AF9"/>
    <w:rsid w:val="00E61703"/>
    <w:rsid w:val="00E836F6"/>
    <w:rsid w:val="00E91246"/>
    <w:rsid w:val="00EA0643"/>
    <w:rsid w:val="00EA262D"/>
    <w:rsid w:val="00EB45FA"/>
    <w:rsid w:val="00EB4CF9"/>
    <w:rsid w:val="00EC04DA"/>
    <w:rsid w:val="00EC27B3"/>
    <w:rsid w:val="00EC40D6"/>
    <w:rsid w:val="00EC41A0"/>
    <w:rsid w:val="00EC55F9"/>
    <w:rsid w:val="00ED573C"/>
    <w:rsid w:val="00ED7EB8"/>
    <w:rsid w:val="00EE450C"/>
    <w:rsid w:val="00EF5CBB"/>
    <w:rsid w:val="00F015E5"/>
    <w:rsid w:val="00F071CD"/>
    <w:rsid w:val="00F076DC"/>
    <w:rsid w:val="00F12278"/>
    <w:rsid w:val="00F23899"/>
    <w:rsid w:val="00F3086B"/>
    <w:rsid w:val="00F35532"/>
    <w:rsid w:val="00F40482"/>
    <w:rsid w:val="00F55554"/>
    <w:rsid w:val="00F610C4"/>
    <w:rsid w:val="00F634C7"/>
    <w:rsid w:val="00F65C02"/>
    <w:rsid w:val="00F67AEF"/>
    <w:rsid w:val="00F7443E"/>
    <w:rsid w:val="00F76B61"/>
    <w:rsid w:val="00F84C66"/>
    <w:rsid w:val="00FA4A9F"/>
    <w:rsid w:val="00FA60AB"/>
    <w:rsid w:val="00FB1266"/>
    <w:rsid w:val="00FB1D7C"/>
    <w:rsid w:val="00FB703D"/>
    <w:rsid w:val="00FC09B1"/>
    <w:rsid w:val="00FC0CF6"/>
    <w:rsid w:val="00FC6C40"/>
    <w:rsid w:val="00FC7661"/>
    <w:rsid w:val="00FE26B8"/>
    <w:rsid w:val="00FE2A16"/>
    <w:rsid w:val="00FE42CB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16A6"/>
  <w15:docId w15:val="{D704E83C-EF48-4FD2-A198-73C699FE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1276B"/>
    <w:pPr>
      <w:spacing w:after="120"/>
    </w:pPr>
  </w:style>
  <w:style w:type="character" w:customStyle="1" w:styleId="a5">
    <w:name w:val="Основной текст Знак"/>
    <w:basedOn w:val="a0"/>
    <w:link w:val="a4"/>
    <w:rsid w:val="00D127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7101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60D3D"/>
    <w:rPr>
      <w:color w:val="0000FF"/>
      <w:u w:val="single"/>
    </w:rPr>
  </w:style>
  <w:style w:type="paragraph" w:customStyle="1" w:styleId="Default">
    <w:name w:val="Default"/>
    <w:rsid w:val="00CD4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55F9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C55F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F7F7D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0F7F7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5109B-E11B-401F-8581-57C2B27E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Elnikov</cp:lastModifiedBy>
  <cp:revision>362</cp:revision>
  <dcterms:created xsi:type="dcterms:W3CDTF">2018-04-14T16:03:00Z</dcterms:created>
  <dcterms:modified xsi:type="dcterms:W3CDTF">2021-04-26T20:37:00Z</dcterms:modified>
</cp:coreProperties>
</file>